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.png" ContentType="image/png"/>
  <Override PartName="/word/media/image2.png" ContentType="image/png"/>
  <Override PartName="/word/media/image22.png" ContentType="image/png"/>
  <Override PartName="/word/media/image7.png" ContentType="image/png"/>
  <Override PartName="/word/media/image27.jpeg" ContentType="image/jpeg"/>
  <Override PartName="/word/media/image11.png" ContentType="image/png"/>
  <Override PartName="/word/media/image10.png" ContentType="image/png"/>
  <Override PartName="/word/media/image26.jpeg" ContentType="image/jpeg"/>
  <Override PartName="/word/media/image17.png" ContentType="image/png"/>
  <Override PartName="/word/media/image25.png" ContentType="image/png"/>
  <Override PartName="/word/media/image9.png" ContentType="image/png"/>
  <Override PartName="/word/media/image24.png" ContentType="image/png"/>
  <Override PartName="/word/media/image4.png" ContentType="image/png"/>
  <Override PartName="/word/media/image21.png" ContentType="image/png"/>
  <Override PartName="/word/media/image6.png" ContentType="image/png"/>
  <Override PartName="/word/media/image3.png" ContentType="image/png"/>
  <Override PartName="/word/media/image23.png" ContentType="image/png"/>
  <Override PartName="/word/media/image8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2686" w:topFromText="0" w:vertAnchor="page"/>
        <w:tblW w:w="9075" w:type="dxa"/>
        <w:jc w:val="left"/>
        <w:tblInd w:w="50" w:type="dxa"/>
        <w:tblCellMar>
          <w:top w:w="0" w:type="dxa"/>
          <w:left w:w="5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687"/>
        <w:gridCol w:w="2130"/>
        <w:gridCol w:w="1108"/>
        <w:gridCol w:w="1959"/>
        <w:gridCol w:w="2"/>
        <w:gridCol w:w="868"/>
        <w:gridCol w:w="3"/>
        <w:gridCol w:w="1317"/>
      </w:tblGrid>
      <w:tr>
        <w:trPr>
          <w:trHeight w:val="380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right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NOMBRE DE LA PRÁCTICA</w:t>
            </w:r>
          </w:p>
        </w:tc>
        <w:tc>
          <w:tcPr>
            <w:tcW w:w="5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center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 xml:space="preserve">Prácticas de C ++ 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right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center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1</w:t>
            </w:r>
          </w:p>
        </w:tc>
      </w:tr>
      <w:tr>
        <w:trPr>
          <w:trHeight w:val="526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right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ASIGNATURA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Métodos numérico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right"/>
              <w:rPr>
                <w:rFonts w:ascii="Arial" w:hAnsi="Arial" w:cs="Arial"/>
                <w:b/>
                <w:b/>
                <w:bCs/>
                <w:sz w:val="18"/>
                <w:szCs w:val="16"/>
                <w:u w:val="single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CARRERA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center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INGENIERIA EN SISTEMAS COMPUTACIONALE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right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PLAN: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702" w:leader="none"/>
                <w:tab w:val="right" w:pos="9404" w:leader="none"/>
              </w:tabs>
              <w:jc w:val="center"/>
              <w:rPr>
                <w:rFonts w:ascii="Arial" w:hAnsi="Arial" w:cs="Arial"/>
                <w:b/>
                <w:b/>
                <w:bCs/>
                <w:sz w:val="18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6"/>
              </w:rPr>
              <w:t>ISIC-2010-224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VERONICA CRUZ OSORIO </w:t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0"/>
        </w:rPr>
        <w:t>I. COMPETENCIA(S) ESPECÍFICA(S): Aprender c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uerpodetexto"/>
        <w:rPr/>
      </w:pPr>
      <w:r>
        <w:rPr>
          <w:b/>
          <w:sz w:val="20"/>
        </w:rPr>
        <w:t>II.  MATERIAL EMPLEADO:</w:t>
      </w:r>
    </w:p>
    <w:p>
      <w:pPr>
        <w:pStyle w:val="Cuerpodetexto"/>
        <w:ind w:left="720" w:hanging="0"/>
        <w:rPr/>
      </w:pPr>
      <w:r>
        <w:rPr>
          <w:b/>
          <w:sz w:val="20"/>
        </w:rPr>
        <w:t>visual studio code</w:t>
      </w:r>
    </w:p>
    <w:p>
      <w:pPr>
        <w:pStyle w:val="Cuerpodetexto"/>
        <w:ind w:left="720" w:hanging="0"/>
        <w:rPr/>
      </w:pPr>
      <w:r>
        <w:rPr>
          <w:b/>
          <w:sz w:val="20"/>
        </w:rPr>
        <w:t>sistema operativo ubuntu 19.</w:t>
      </w:r>
    </w:p>
    <w:p>
      <w:pPr>
        <w:pStyle w:val="Cuerpodetexto"/>
        <w:rPr>
          <w:b/>
          <w:b/>
          <w:sz w:val="20"/>
        </w:rPr>
      </w:pPr>
      <w:r>
        <w:rPr>
          <w:b/>
          <w:sz w:val="20"/>
        </w:rPr>
        <w:tab/>
        <w:t>COMPUTADORA</w:t>
      </w:r>
    </w:p>
    <w:p>
      <w:pPr>
        <w:pStyle w:val="Cuerpode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uerpodetexto"/>
        <w:rPr/>
      </w:pPr>
      <w:r>
        <w:rPr>
          <w:b/>
          <w:sz w:val="20"/>
        </w:rPr>
        <w:t>III.DESARROLLO DE LA PRÁCTICA:</w:t>
      </w:r>
    </w:p>
    <w:p>
      <w:pPr>
        <w:pStyle w:val="Cuerpodetexto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  <w:b/>
          <w:sz w:val="36"/>
        </w:rPr>
        <w:t>Apuntadores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Un puntero es un objeto que apunta a otro objeto. Es decir una variable cuyo valores la dirección de memoria de otra variable. 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¿Cómo se declaran los apuntadores?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w:t>Para declarar un apuntador se especifica el tipo de dato al que apunta, el operador‘*’,y el nombre del apuntador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w:t>Un puntero tiene su propia dirección de memoria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a sintaxis es la siguiente: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4571365" cy="479425"/>
            <wp:effectExtent l="0" t="0" r="0" b="0"/>
            <wp:docPr id="1" name="Imagen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990600" cy="612775"/>
            <wp:effectExtent l="0" t="0" r="0" b="0"/>
            <wp:docPr id="2" name="Imagen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¿Cómo se declaran los apuntadores?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Al igual que el resto de las variables, los apuntadores se en lazan a tipos de datos específicos, de manera que a un apuntador sólo se le puede asignar direcciones de variables del tipo especificado en la declaración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Tipos de apuntadores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Se puede también declarar apuntadores a estructuras más complejas. 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w:t>Funciones, Struct , Ficheros. Y también se pueden declarar punteros vacíos o nulos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¿Qué es la referenciación?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w:t>La referenciación es obtener la dirección de una variable, a través del operador ‘&amp;’, aplicado a la variable a la cual se desea saber su dirección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1931035</wp:posOffset>
                </wp:positionH>
                <wp:positionV relativeFrom="paragraph">
                  <wp:posOffset>13335</wp:posOffset>
                </wp:positionV>
                <wp:extent cx="949325" cy="288290"/>
                <wp:effectExtent l="0" t="0" r="0" b="0"/>
                <wp:wrapNone/>
                <wp:docPr id="3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00" cy="28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000000"/>
                                <w:lang w:val="es-MX"/>
                              </w:rPr>
                              <w:t>Bibliotecas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3" stroked="f" style="position:absolute;margin-left:152.05pt;margin-top:1.05pt;width:74.65pt;height:22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000000"/>
                          <w:lang w:val="es-MX"/>
                        </w:rPr>
                        <w:t>Bibliotecas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 xml:space="preserve">Ejemplo </w:t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2301240</wp:posOffset>
                </wp:positionH>
                <wp:positionV relativeFrom="paragraph">
                  <wp:posOffset>124460</wp:posOffset>
                </wp:positionV>
                <wp:extent cx="3527425" cy="684530"/>
                <wp:effectExtent l="0" t="0" r="0" b="0"/>
                <wp:wrapSquare wrapText="bothSides"/>
                <wp:docPr id="5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2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color w:val="000000"/>
                                <w:lang w:val="es-MX"/>
                              </w:rPr>
                              <w:t>El método main, se declara 2 variables de tipo entero donde x vale 17 y  no tiene valo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181.2pt;margin-top:9.8pt;width:277.65pt;height:53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color w:val="000000"/>
                          <w:lang w:val="es-MX"/>
                        </w:rPr>
                        <w:t>El método main, se declara 2 variables de tipo entero donde x vale 17 y  no tiene valor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299720</wp:posOffset>
            </wp:positionH>
            <wp:positionV relativeFrom="paragraph">
              <wp:posOffset>124460</wp:posOffset>
            </wp:positionV>
            <wp:extent cx="2231390" cy="2209165"/>
            <wp:effectExtent l="0" t="0" r="0" b="0"/>
            <wp:wrapSquare wrapText="largest"/>
            <wp:docPr id="7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5911" t="6521" r="35598" b="4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  <mc:AlternateContent>
          <mc:Choice Requires="wps">
            <w:drawing>
              <wp:anchor behindDoc="0" distT="0" distB="0" distL="0" distR="0" simplePos="0" locked="0" layoutInCell="1" allowOverlap="1" relativeHeight="33" wp14:anchorId="58BD429C">
                <wp:simplePos x="0" y="0"/>
                <wp:positionH relativeFrom="column">
                  <wp:posOffset>-344805</wp:posOffset>
                </wp:positionH>
                <wp:positionV relativeFrom="paragraph">
                  <wp:posOffset>159385</wp:posOffset>
                </wp:positionV>
                <wp:extent cx="797560" cy="387985"/>
                <wp:effectExtent l="0" t="0" r="78105" b="69850"/>
                <wp:wrapNone/>
                <wp:docPr id="8" name="Conector recto de flecha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040" cy="38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  <mc:AlternateContent>
          <mc:Choice Requires="wps">
            <w:drawing>
              <wp:anchor behindDoc="0" distT="0" distB="0" distL="0" distR="0" simplePos="0" locked="0" layoutInCell="1" allowOverlap="1" relativeHeight="31" wp14:anchorId="6CBE1835">
                <wp:simplePos x="0" y="0"/>
                <wp:positionH relativeFrom="column">
                  <wp:posOffset>-658495</wp:posOffset>
                </wp:positionH>
                <wp:positionV relativeFrom="paragraph">
                  <wp:posOffset>446405</wp:posOffset>
                </wp:positionV>
                <wp:extent cx="872490" cy="453390"/>
                <wp:effectExtent l="0" t="38100" r="63500" b="24765"/>
                <wp:wrapNone/>
                <wp:docPr id="9" name="Conector recto de flecha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1920" cy="452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align>left</wp:align>
                </wp:positionH>
                <wp:positionV relativeFrom="paragraph">
                  <wp:posOffset>106045</wp:posOffset>
                </wp:positionV>
                <wp:extent cx="3293745" cy="1172845"/>
                <wp:effectExtent l="0" t="0" r="0" b="0"/>
                <wp:wrapNone/>
                <wp:docPr id="10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280" cy="11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000000"/>
                                <w:lang w:val="es-MX"/>
                              </w:rPr>
                              <w:t xml:space="preserve">Se declra que </w:t>
                            </w:r>
                            <w:r>
                              <w:rPr>
                                <w:b/>
                                <w:color w:val="000000"/>
                                <w:lang w:val="es-MX"/>
                              </w:rPr>
                              <w:t xml:space="preserve">p </w:t>
                            </w:r>
                            <w:r>
                              <w:rPr>
                                <w:color w:val="000000"/>
                                <w:lang w:val="es-MX"/>
                              </w:rPr>
                              <w:t xml:space="preserve"> va a hacer igual al valor que tiene x. Se manda un mensaje con ayuda de </w:t>
                            </w:r>
                            <w:r>
                              <w:rPr>
                                <w:b/>
                                <w:color w:val="000000"/>
                                <w:lang w:val="es-MX"/>
                              </w:rPr>
                              <w:t xml:space="preserve">printf, </w:t>
                            </w:r>
                            <w:r>
                              <w:rPr>
                                <w:color w:val="000000"/>
                                <w:lang w:val="es-MX"/>
                              </w:rPr>
                              <w:t>+ el texto + el valor de p=17.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lang w:val="es-MX"/>
                              </w:rPr>
                              <w:t xml:space="preserve">Y para obtener el valor de y se realiza la operación de </w:t>
                            </w:r>
                            <w:r>
                              <w:rPr>
                                <w:b/>
                                <w:color w:val="000000"/>
                                <w:lang w:val="es-MX"/>
                              </w:rPr>
                              <w:t>*p</w:t>
                            </w:r>
                            <w:r>
                              <w:rPr>
                                <w:color w:val="000000"/>
                                <w:lang w:val="es-MX"/>
                              </w:rPr>
                              <w:t>+3=2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0pt;margin-top:8.35pt;width:259.25pt;height:92.25pt;mso-position-horizontal:lef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000000"/>
                          <w:lang w:val="es-MX"/>
                        </w:rPr>
                        <w:t xml:space="preserve">Se declra que </w:t>
                      </w:r>
                      <w:r>
                        <w:rPr>
                          <w:b/>
                          <w:color w:val="000000"/>
                          <w:lang w:val="es-MX"/>
                        </w:rPr>
                        <w:t xml:space="preserve">p </w:t>
                      </w:r>
                      <w:r>
                        <w:rPr>
                          <w:color w:val="000000"/>
                          <w:lang w:val="es-MX"/>
                        </w:rPr>
                        <w:t xml:space="preserve"> va a hacer igual al valor que tiene x. Se manda un mensaje con ayuda de </w:t>
                      </w:r>
                      <w:r>
                        <w:rPr>
                          <w:b/>
                          <w:color w:val="000000"/>
                          <w:lang w:val="es-MX"/>
                        </w:rPr>
                        <w:t xml:space="preserve">printf, </w:t>
                      </w:r>
                      <w:r>
                        <w:rPr>
                          <w:color w:val="000000"/>
                          <w:lang w:val="es-MX"/>
                        </w:rPr>
                        <w:t>+ el texto + el valor de p=17.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lang w:val="es-MX"/>
                        </w:rPr>
                        <w:t xml:space="preserve">Y para obtener el valor de y se realiza la operación de </w:t>
                      </w:r>
                      <w:r>
                        <w:rPr>
                          <w:b/>
                          <w:color w:val="000000"/>
                          <w:lang w:val="es-MX"/>
                        </w:rPr>
                        <w:t>*p</w:t>
                      </w:r>
                      <w:r>
                        <w:rPr>
                          <w:color w:val="000000"/>
                          <w:lang w:val="es-MX"/>
                        </w:rPr>
                        <w:t>+3=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2715260</wp:posOffset>
                </wp:positionH>
                <wp:positionV relativeFrom="paragraph">
                  <wp:posOffset>145415</wp:posOffset>
                </wp:positionV>
                <wp:extent cx="2106295" cy="707390"/>
                <wp:effectExtent l="0" t="0" r="0" b="0"/>
                <wp:wrapSquare wrapText="bothSides"/>
                <wp:docPr id="12" name="Marc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40" cy="7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lang w:val="es-MX"/>
                              </w:rPr>
                              <w:t>Se muestra en pantalla el resultado de printf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4" stroked="f" style="position:absolute;margin-left:213.8pt;margin-top:11.45pt;width:165.75pt;height:55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lang w:val="es-MX"/>
                        </w:rPr>
                        <w:t>Se muestra en pantalla el resultado de printf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-216535</wp:posOffset>
            </wp:positionH>
            <wp:positionV relativeFrom="paragraph">
              <wp:posOffset>32385</wp:posOffset>
            </wp:positionV>
            <wp:extent cx="2533015" cy="1024890"/>
            <wp:effectExtent l="0" t="0" r="0" b="0"/>
            <wp:wrapSquare wrapText="bothSides"/>
            <wp:docPr id="1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0053" t="70910" r="41406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¿Qué es la desreferenciación?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Es la obtención del valor almacenado en el espacio de memoria donde apunta un apuntador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e hace a través del operador‘*’,aplicado al apuntador que contiene la dirección del valor.</w:t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/>
        <w:drawing>
          <wp:inline distT="0" distB="0" distL="0" distR="0">
            <wp:extent cx="4795520" cy="359410"/>
            <wp:effectExtent l="0" t="0" r="0" b="0"/>
            <wp:docPr id="15" name="Imagen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8929" r="1032" b="4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28"/>
          <w:szCs w:val="32"/>
        </w:rPr>
      </w:pPr>
      <w:r>
        <w:rPr>
          <w:rFonts w:cs="Arial" w:ascii="Arial" w:hAnsi="Arial"/>
          <w:b/>
          <w:sz w:val="28"/>
          <w:szCs w:val="32"/>
        </w:rPr>
        <w:t>Direcciones inválidas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Un apuntador puede contener una dirección inválida por: 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Cuando se declara un apuntador,  posee un valor cualquiera que no se puede conocer con antelación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Después de que ha sido inicializado, la dirección que posee puede dejar de ser válida por que la variable asociada termina su ámbito o por que ese espacio de memoria fue reservado dinámicamente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1521460</wp:posOffset>
                </wp:positionH>
                <wp:positionV relativeFrom="paragraph">
                  <wp:posOffset>223520</wp:posOffset>
                </wp:positionV>
                <wp:extent cx="2051050" cy="174625"/>
                <wp:effectExtent l="0" t="0" r="0" b="0"/>
                <wp:wrapNone/>
                <wp:docPr id="16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56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Se importan las bibliotecas. 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119.8pt;margin-top:17.6pt;width:161.4pt;height:13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 xml:space="preserve">Se importan las bibliotecas.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3846830</wp:posOffset>
                </wp:positionH>
                <wp:positionV relativeFrom="paragraph">
                  <wp:posOffset>56515</wp:posOffset>
                </wp:positionV>
                <wp:extent cx="2781935" cy="2453005"/>
                <wp:effectExtent l="0" t="0" r="0" b="0"/>
                <wp:wrapNone/>
                <wp:docPr id="18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24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Declara la variable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*p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y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sin valores y primero entramos al  método principal que es main donde manda a llamar a la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void func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que se declara al iniciony donde se declarala variabl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x=40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de tipo entero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P s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e se le asigna una dirección a través del operador de referencicion  que es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que son direcciones almacenada en otros apuntadores que en este caso es a la variabl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y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que va a tener el valor 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x=40, 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y después a </w:t>
                            </w:r>
                            <w:r>
                              <w:rPr>
                                <w:b/>
                                <w:bCs w:val="false"/>
                                <w:color w:val="000000"/>
                                <w:szCs w:val="20"/>
                              </w:rPr>
                              <w:t xml:space="preserve">p=23  y recordemos que  que p=&amp;x donde se le asigna a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b/>
                                <w:bCs w:val="false"/>
                                <w:color w:val="000000"/>
                                <w:szCs w:val="20"/>
                              </w:rPr>
                              <w:t xml:space="preserve"> el 23. nos vamos al metodo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main </w:t>
                            </w:r>
                            <w:r>
                              <w:rPr>
                                <w:b/>
                                <w:bCs w:val="false"/>
                                <w:color w:val="000000"/>
                                <w:szCs w:val="20"/>
                              </w:rPr>
                              <w:t xml:space="preserve"> don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y=p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en este caso el valor de 23 y *==25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donde se sustituye el valor de x que era 23 a 25.</w:t>
                            </w:r>
                            <w:r>
                              <w:rPr>
                                <w:b/>
                                <w:bCs w:val="false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302.9pt;margin-top:4.45pt;width:218.95pt;height:193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 xml:space="preserve">Declara la variable 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>*p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>,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y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sin valores y primero entramos al  método principal que es main donde manda a llamar a la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>void func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que se declara al iniciony donde se declarala variabl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x=40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de tipo entero.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>P s</w:t>
                      </w:r>
                      <w:r>
                        <w:rPr>
                          <w:color w:val="000000"/>
                          <w:szCs w:val="20"/>
                        </w:rPr>
                        <w:t xml:space="preserve">e se le asigna una dirección a través del operador de referencicion  que es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&amp;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que son direcciones almacenada en otros apuntadores que en este caso es a la variabl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 y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que va a tener el valor d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x=40, 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y después a </w:t>
                      </w:r>
                      <w:r>
                        <w:rPr>
                          <w:b/>
                          <w:bCs w:val="false"/>
                          <w:color w:val="000000"/>
                          <w:szCs w:val="20"/>
                        </w:rPr>
                        <w:t xml:space="preserve">p=23  y recordemos que  que p=&amp;x donde se le asigna a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>x</w:t>
                      </w:r>
                      <w:r>
                        <w:rPr>
                          <w:b/>
                          <w:bCs w:val="false"/>
                          <w:color w:val="000000"/>
                          <w:szCs w:val="20"/>
                        </w:rPr>
                        <w:t xml:space="preserve"> el 23. nos vamos al metodo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 main </w:t>
                      </w:r>
                      <w:r>
                        <w:rPr>
                          <w:b/>
                          <w:bCs w:val="false"/>
                          <w:color w:val="000000"/>
                          <w:szCs w:val="20"/>
                        </w:rPr>
                        <w:t xml:space="preserve"> dond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y=p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en este caso el valor de 23 y *==25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donde se sustituye el valor de x que era 23 a 25.</w:t>
                      </w:r>
                      <w:r>
                        <w:rPr>
                          <w:b/>
                          <w:bCs w:val="false"/>
                          <w:color w:val="00000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3" wp14:anchorId="58BD429C">
                <wp:simplePos x="0" y="0"/>
                <wp:positionH relativeFrom="column">
                  <wp:posOffset>546100</wp:posOffset>
                </wp:positionH>
                <wp:positionV relativeFrom="paragraph">
                  <wp:posOffset>220345</wp:posOffset>
                </wp:positionV>
                <wp:extent cx="797560" cy="387985"/>
                <wp:effectExtent l="0" t="0" r="78105" b="69850"/>
                <wp:wrapNone/>
                <wp:docPr id="20" name="Conector recto de flecha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040" cy="38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32"/>
          <w:szCs w:val="32"/>
        </w:rPr>
        <w:t xml:space="preserve">Ejemplo </w:t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-882650</wp:posOffset>
            </wp:positionH>
            <wp:positionV relativeFrom="paragraph">
              <wp:posOffset>120650</wp:posOffset>
            </wp:positionV>
            <wp:extent cx="4287520" cy="1919605"/>
            <wp:effectExtent l="0" t="0" r="0" b="0"/>
            <wp:wrapSquare wrapText="largest"/>
            <wp:docPr id="2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208" t="17264" r="6189" b="3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46" wp14:anchorId="58BD429C">
                <wp:simplePos x="0" y="0"/>
                <wp:positionH relativeFrom="column">
                  <wp:posOffset>-1442720</wp:posOffset>
                </wp:positionH>
                <wp:positionV relativeFrom="paragraph">
                  <wp:posOffset>163830</wp:posOffset>
                </wp:positionV>
                <wp:extent cx="1751330" cy="702945"/>
                <wp:effectExtent l="0" t="0" r="78105" b="69850"/>
                <wp:wrapNone/>
                <wp:docPr id="22" name="Conector recto de flecha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0680" cy="702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3603625</wp:posOffset>
                </wp:positionH>
                <wp:positionV relativeFrom="paragraph">
                  <wp:posOffset>121920</wp:posOffset>
                </wp:positionV>
                <wp:extent cx="1829435" cy="1576705"/>
                <wp:effectExtent l="0" t="0" r="0" b="0"/>
                <wp:wrapNone/>
                <wp:docPr id="2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7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Y lo que va a mostrar en pantalla son los valores q 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y=23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Y *P=25,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con la ayuda de un prontf que el que manda a imprimir + el texto que se va a mostrar y se concatenan laas variables que se van a imprimir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2" stroked="f" style="position:absolute;margin-left:283.75pt;margin-top:9.6pt;width:143.95pt;height:124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 xml:space="preserve">Y lo que va a mostrar en pantalla son los valores q d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>y=23</w:t>
                      </w:r>
                    </w:p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Y *P=25,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con la ayuda de un prontf que el que manda a imprimir + el texto que se va a mostrar y se concatenan laas variables que se van a imprimir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173990</wp:posOffset>
            </wp:positionH>
            <wp:positionV relativeFrom="paragraph">
              <wp:posOffset>144780</wp:posOffset>
            </wp:positionV>
            <wp:extent cx="2774315" cy="862330"/>
            <wp:effectExtent l="0" t="0" r="0" b="0"/>
            <wp:wrapSquare wrapText="bothSides"/>
            <wp:docPr id="2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369" t="71033" r="51010" b="1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44" wp14:anchorId="58BD429C">
                <wp:simplePos x="0" y="0"/>
                <wp:positionH relativeFrom="column">
                  <wp:posOffset>2639060</wp:posOffset>
                </wp:positionH>
                <wp:positionV relativeFrom="paragraph">
                  <wp:posOffset>100330</wp:posOffset>
                </wp:positionV>
                <wp:extent cx="797560" cy="387985"/>
                <wp:effectExtent l="0" t="0" r="78105" b="69850"/>
                <wp:wrapNone/>
                <wp:docPr id="26" name="Conector recto de flecha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040" cy="38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45" wp14:anchorId="58BD429C">
                <wp:simplePos x="0" y="0"/>
                <wp:positionH relativeFrom="column">
                  <wp:posOffset>2705735</wp:posOffset>
                </wp:positionH>
                <wp:positionV relativeFrom="paragraph">
                  <wp:posOffset>98425</wp:posOffset>
                </wp:positionV>
                <wp:extent cx="797560" cy="387985"/>
                <wp:effectExtent l="0" t="0" r="78105" b="69850"/>
                <wp:wrapNone/>
                <wp:docPr id="27" name="Conector recto de flecha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040" cy="38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-295275</wp:posOffset>
                </wp:positionH>
                <wp:positionV relativeFrom="paragraph">
                  <wp:posOffset>3529330</wp:posOffset>
                </wp:positionV>
                <wp:extent cx="297180" cy="174625"/>
                <wp:effectExtent l="0" t="0" r="0" b="0"/>
                <wp:wrapNone/>
                <wp:docPr id="28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ado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3" stroked="f" style="position:absolute;margin-left:-23.25pt;margin-top:277.9pt;width:23.3pt;height:13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>dad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/>
      </w:pPr>
      <w:r>
        <w:rPr>
          <w:rFonts w:cs="Arial" w:ascii="Arial" w:hAnsi="Arial"/>
          <w:b/>
          <w:sz w:val="32"/>
          <w:szCs w:val="32"/>
        </w:rPr>
        <w:t>La dirección NULL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Cuando no se desea que el apuntador apunte a algo, se le suele asignar el valor de NULL, en cuyo caso se dice que el apuntador es nulo (no apunta a nada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NULL es una macro típicamente definida en archivos de cabecera como </w:t>
      </w:r>
      <w:r>
        <w:rPr>
          <w:rFonts w:cs="Arial" w:ascii="Arial" w:hAnsi="Arial"/>
          <w:b/>
          <w:sz w:val="32"/>
          <w:szCs w:val="32"/>
        </w:rPr>
        <w:t>stdef.hy stdlib.h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2916555</wp:posOffset>
                </wp:positionH>
                <wp:positionV relativeFrom="paragraph">
                  <wp:posOffset>558165</wp:posOffset>
                </wp:positionV>
                <wp:extent cx="3390900" cy="700405"/>
                <wp:effectExtent l="0" t="0" r="0" b="0"/>
                <wp:wrapNone/>
                <wp:docPr id="30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20" cy="6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5009" w:leader="none"/>
                              </w:tabs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2"/>
                              </w:rPr>
                              <w:t>Dado que un apuntador es una variable que apunta a otra, fácilmente se puede deducir que pueden existir apuntador es a apuntadores, y asu vez los segundos pueden apuntar apuntadores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4" stroked="f" style="position:absolute;margin-left:229.65pt;margin-top:43.95pt;width:266.9pt;height:55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tabs>
                          <w:tab w:val="clear" w:pos="708"/>
                          <w:tab w:val="left" w:pos="5009" w:leader="none"/>
                        </w:tabs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2"/>
                        </w:rPr>
                        <w:t>Dado que un apuntador es una variable que apunta a otra, fácilmente se puede deducir que pueden existir apuntador es a apuntadores, y asu vez los segundos pueden apuntar apuntador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sz w:val="32"/>
          <w:szCs w:val="32"/>
        </w:rPr>
        <w:t>Se utiliza para proporcionar a un programa un medio de conocer cuándo un apuntador contiene una dirección inválida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2" wp14:anchorId="08835D02">
                <wp:simplePos x="0" y="0"/>
                <wp:positionH relativeFrom="column">
                  <wp:posOffset>-307340</wp:posOffset>
                </wp:positionH>
                <wp:positionV relativeFrom="paragraph">
                  <wp:posOffset>8336915</wp:posOffset>
                </wp:positionV>
                <wp:extent cx="610870" cy="587375"/>
                <wp:effectExtent l="0" t="19050" r="63500" b="97790"/>
                <wp:wrapNone/>
                <wp:docPr id="32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0200" cy="586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  <w:sz w:val="32"/>
          <w:szCs w:val="32"/>
        </w:rPr>
        <w:t>Apuntadores a apuntadores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009" w:leader="none"/>
        </w:tabs>
        <w:rPr/>
      </w:pPr>
      <w:r>
        <w:rPr/>
        <w:drawing>
          <wp:inline distT="0" distB="0" distL="0" distR="0">
            <wp:extent cx="3550285" cy="1253490"/>
            <wp:effectExtent l="0" t="0" r="0" b="0"/>
            <wp:docPr id="34" name="Imagen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3424" b="2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55" wp14:anchorId="08835D02">
                <wp:simplePos x="0" y="0"/>
                <wp:positionH relativeFrom="column">
                  <wp:posOffset>3437255</wp:posOffset>
                </wp:positionH>
                <wp:positionV relativeFrom="paragraph">
                  <wp:posOffset>860425</wp:posOffset>
                </wp:positionV>
                <wp:extent cx="766445" cy="421640"/>
                <wp:effectExtent l="0" t="19050" r="63500" b="97790"/>
                <wp:wrapNone/>
                <wp:docPr id="33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20" cy="42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-250825</wp:posOffset>
                </wp:positionH>
                <wp:positionV relativeFrom="paragraph">
                  <wp:posOffset>192405</wp:posOffset>
                </wp:positionV>
                <wp:extent cx="6536690" cy="875665"/>
                <wp:effectExtent l="0" t="0" r="0" b="0"/>
                <wp:wrapNone/>
                <wp:docPr id="35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160" cy="87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Donde se declara las variables de tipo char para poder ingresar caracteres y donde si no existe un puntero puede ocasionar un desbordamiento de memoria. Donde la variable c de tipo char tiene la lera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z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, en don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*pc=&amp;c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don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es un puntero se identifica con un operador de referenciacion y donde se el asigna la direccion de c=1502 y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**ppc=&amp;pc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se le asigna la direcion 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pc=1530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y asi en la siguiente variabl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***ppc=&amp;ppc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Cs w:val="20"/>
                              </w:rPr>
                              <w:t xml:space="preserve">  se le asigna la direccion 1504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5" stroked="f" style="position:absolute;margin-left:-19.75pt;margin-top:15.15pt;width:514.6pt;height:68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 xml:space="preserve">Donde se declara las variables de tipo char para poder ingresar caracteres y donde si no existe un puntero puede ocasionar un desbordamiento de memoria. Donde la variable c de tipo char tiene la lera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z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, en dond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*pc=&amp;c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dond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&amp;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es un puntero se identifica con un operador de referenciacion y donde se el asigna la direccion de c=1502 y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**ppc=&amp;pc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se le asigna la direcion d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pc=1530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y asi en la siguiente variable 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***ppc=&amp;ppc </w:t>
                      </w:r>
                      <w:r>
                        <w:rPr>
                          <w:b w:val="false"/>
                          <w:bCs w:val="false"/>
                          <w:color w:val="000000"/>
                          <w:szCs w:val="20"/>
                        </w:rPr>
                        <w:t xml:space="preserve">  se le asigna la direccion 150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52" wp14:anchorId="08835D02">
                <wp:simplePos x="0" y="0"/>
                <wp:positionH relativeFrom="column">
                  <wp:posOffset>457835</wp:posOffset>
                </wp:positionH>
                <wp:positionV relativeFrom="paragraph">
                  <wp:posOffset>88265</wp:posOffset>
                </wp:positionV>
                <wp:extent cx="662940" cy="57150"/>
                <wp:effectExtent l="0" t="19050" r="63500" b="97790"/>
                <wp:wrapNone/>
                <wp:docPr id="37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5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 wp14:anchorId="08835D02">
                <wp:simplePos x="0" y="0"/>
                <wp:positionH relativeFrom="column">
                  <wp:posOffset>213995</wp:posOffset>
                </wp:positionH>
                <wp:positionV relativeFrom="paragraph">
                  <wp:posOffset>88265</wp:posOffset>
                </wp:positionV>
                <wp:extent cx="662940" cy="57150"/>
                <wp:effectExtent l="0" t="19050" r="63500" b="97790"/>
                <wp:wrapNone/>
                <wp:docPr id="38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5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 wp14:anchorId="08835D02">
                <wp:simplePos x="0" y="0"/>
                <wp:positionH relativeFrom="column">
                  <wp:posOffset>457835</wp:posOffset>
                </wp:positionH>
                <wp:positionV relativeFrom="paragraph">
                  <wp:posOffset>88265</wp:posOffset>
                </wp:positionV>
                <wp:extent cx="662940" cy="57150"/>
                <wp:effectExtent l="0" t="19050" r="63500" b="97790"/>
                <wp:wrapNone/>
                <wp:docPr id="39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5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9" wp14:anchorId="08835D02">
                <wp:simplePos x="0" y="0"/>
                <wp:positionH relativeFrom="column">
                  <wp:posOffset>3437255</wp:posOffset>
                </wp:positionH>
                <wp:positionV relativeFrom="paragraph">
                  <wp:posOffset>860425</wp:posOffset>
                </wp:positionV>
                <wp:extent cx="766445" cy="421640"/>
                <wp:effectExtent l="0" t="19050" r="63500" b="97790"/>
                <wp:wrapNone/>
                <wp:docPr id="40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20" cy="42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  <w:sz w:val="32"/>
          <w:szCs w:val="32"/>
        </w:rPr>
        <w:t>Apuntadores constantes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225425</wp:posOffset>
            </wp:positionH>
            <wp:positionV relativeFrom="paragraph">
              <wp:posOffset>26670</wp:posOffset>
            </wp:positionV>
            <wp:extent cx="4634865" cy="1673225"/>
            <wp:effectExtent l="0" t="0" r="0" b="0"/>
            <wp:wrapSquare wrapText="largest"/>
            <wp:docPr id="41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069" t="47559" r="16463" b="1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-2621280</wp:posOffset>
                </wp:positionH>
                <wp:positionV relativeFrom="paragraph">
                  <wp:posOffset>3175</wp:posOffset>
                </wp:positionV>
                <wp:extent cx="212090" cy="932180"/>
                <wp:effectExtent l="0" t="0" r="0" b="0"/>
                <wp:wrapNone/>
                <wp:docPr id="42" name="Form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93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3" h="1467">
                              <a:moveTo>
                                <a:pt x="83" y="0"/>
                              </a:moveTo>
                              <a:lnTo>
                                <a:pt x="83" y="1099"/>
                              </a:lnTo>
                              <a:lnTo>
                                <a:pt x="0" y="1099"/>
                              </a:lnTo>
                              <a:lnTo>
                                <a:pt x="166" y="1466"/>
                              </a:lnTo>
                              <a:lnTo>
                                <a:pt x="332" y="1099"/>
                              </a:lnTo>
                              <a:lnTo>
                                <a:pt x="249" y="1099"/>
                              </a:lnTo>
                              <a:lnTo>
                                <a:pt x="249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-5146675</wp:posOffset>
                </wp:positionH>
                <wp:positionV relativeFrom="paragraph">
                  <wp:posOffset>170180</wp:posOffset>
                </wp:positionV>
                <wp:extent cx="5760720" cy="1050925"/>
                <wp:effectExtent l="0" t="0" r="0" b="0"/>
                <wp:wrapNone/>
                <wp:docPr id="43" name="Form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05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5009" w:leader="none"/>
                              </w:tabs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2"/>
                              </w:rPr>
                              <w:t>Es posible declarar apuntadores a constantes. De esta manera, no se permite la modificación de la dirección almacenada en el apuntador,  pero si se permite la modificación del valor al que apunta.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5009" w:leader="none"/>
                              </w:tabs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Donde se declara la variable x de tipo entero que tiene un valor de 5 y donde y=7 tambien de tipo entero, y se declara otra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2"/>
                              </w:rPr>
                              <w:t xml:space="preserve">*const p=&amp;x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color w:val="000000"/>
                                <w:sz w:val="24"/>
                                <w:szCs w:val="22"/>
                              </w:rPr>
                              <w:t xml:space="preserve"> se le asigna la direccion 1502 a la variable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2"/>
                              </w:rPr>
                              <w:t xml:space="preserve">*p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color w:val="000000"/>
                                <w:sz w:val="24"/>
                                <w:szCs w:val="22"/>
                              </w:rPr>
                              <w:t>y donde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2"/>
                              </w:rPr>
                              <w:t xml:space="preserve"> *p=3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color w:val="000000"/>
                                <w:sz w:val="24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2"/>
                              </w:rPr>
                              <w:t xml:space="preserve"> p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color w:val="000000"/>
                                <w:sz w:val="24"/>
                                <w:szCs w:val="22"/>
                              </w:rPr>
                              <w:t>va a tener el valor de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2"/>
                              </w:rPr>
                              <w:t xml:space="preserve"> y=7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6" stroked="f" style="position:absolute;margin-left:-405.25pt;margin-top:13.4pt;width:453.5pt;height:82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tabs>
                          <w:tab w:val="clear" w:pos="708"/>
                          <w:tab w:val="left" w:pos="5009" w:leader="none"/>
                        </w:tabs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2"/>
                        </w:rPr>
                        <w:t>Es posible declarar apuntadores a constantes. De esta manera, no se permite la modificación de la dirección almacenada en el apuntador,  pero si se permite la modificación del valor al que apunta.</w:t>
                      </w:r>
                    </w:p>
                    <w:p>
                      <w:pPr>
                        <w:pStyle w:val="Contenidodelmarco"/>
                        <w:tabs>
                          <w:tab w:val="clear" w:pos="708"/>
                          <w:tab w:val="left" w:pos="5009" w:leader="none"/>
                        </w:tabs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2"/>
                        </w:rPr>
                        <w:t xml:space="preserve">Donde se declara la variable x de tipo entero que tiene un valor de 5 y donde y=7 tambien de tipo entero, y se declara otra 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4"/>
                          <w:szCs w:val="22"/>
                        </w:rPr>
                        <w:t xml:space="preserve">*const p=&amp;x </w:t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color w:val="000000"/>
                          <w:sz w:val="24"/>
                          <w:szCs w:val="22"/>
                        </w:rPr>
                        <w:t xml:space="preserve"> se le asigna la direccion 1502 a la variable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4"/>
                          <w:szCs w:val="22"/>
                        </w:rPr>
                        <w:t xml:space="preserve">*p </w:t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color w:val="000000"/>
                          <w:sz w:val="24"/>
                          <w:szCs w:val="22"/>
                        </w:rPr>
                        <w:t>y donde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4"/>
                          <w:szCs w:val="22"/>
                        </w:rPr>
                        <w:t xml:space="preserve"> *p=3 </w:t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color w:val="000000"/>
                          <w:sz w:val="24"/>
                          <w:szCs w:val="22"/>
                        </w:rPr>
                        <w:t>y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4"/>
                          <w:szCs w:val="22"/>
                        </w:rPr>
                        <w:t xml:space="preserve"> p </w:t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color w:val="000000"/>
                          <w:sz w:val="24"/>
                          <w:szCs w:val="22"/>
                        </w:rPr>
                        <w:t>va a tener el valor de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4"/>
                          <w:szCs w:val="22"/>
                        </w:rPr>
                        <w:t xml:space="preserve"> y=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0" wp14:anchorId="08835D02">
                <wp:simplePos x="0" y="0"/>
                <wp:positionH relativeFrom="column">
                  <wp:posOffset>-307340</wp:posOffset>
                </wp:positionH>
                <wp:positionV relativeFrom="paragraph">
                  <wp:posOffset>55880</wp:posOffset>
                </wp:positionV>
                <wp:extent cx="610870" cy="587375"/>
                <wp:effectExtent l="0" t="19050" r="63500" b="97790"/>
                <wp:wrapNone/>
                <wp:docPr id="45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0200" cy="586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1" wp14:anchorId="08835D02">
                <wp:simplePos x="0" y="0"/>
                <wp:positionH relativeFrom="column">
                  <wp:posOffset>-307340</wp:posOffset>
                </wp:positionH>
                <wp:positionV relativeFrom="paragraph">
                  <wp:posOffset>55880</wp:posOffset>
                </wp:positionV>
                <wp:extent cx="610870" cy="587375"/>
                <wp:effectExtent l="0" t="19050" r="63500" b="97790"/>
                <wp:wrapNone/>
                <wp:docPr id="46" name="Conector recto de flecha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0200" cy="586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08000"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/>
      </w:pPr>
      <w:r>
        <w:rPr>
          <w:rFonts w:cs="Arial" w:ascii="Arial" w:hAnsi="Arial"/>
          <w:b/>
          <w:sz w:val="32"/>
          <w:szCs w:val="32"/>
        </w:rPr>
        <w:t xml:space="preserve">Paso de parámetros por referencia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En este tipo de llamadas los argumentos contienen direcciones de variables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Dentro de la función la dirección se  utiliza para acceder al argumento real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009" w:leader="none"/>
        </w:tabs>
        <w:rPr/>
      </w:pPr>
      <w:r>
        <w:rPr>
          <w:rFonts w:cs="Arial" w:ascii="Arial" w:hAnsi="Arial"/>
          <w:sz w:val="32"/>
          <w:szCs w:val="32"/>
        </w:rPr>
        <w:t>En las llamadas por referencia cualquier cambio en la función tiene efecto sobre la variable cuya dirección se pasó como argumento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Paso de parámetros por referencia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1527810</wp:posOffset>
                </wp:positionH>
                <wp:positionV relativeFrom="paragraph">
                  <wp:posOffset>193040</wp:posOffset>
                </wp:positionV>
                <wp:extent cx="718185" cy="156210"/>
                <wp:effectExtent l="0" t="57150" r="8255" b="36830"/>
                <wp:wrapNone/>
                <wp:docPr id="47" name="Conector recto de flech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480" cy="15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1">
                <wp:simplePos x="0" y="0"/>
                <wp:positionH relativeFrom="column">
                  <wp:posOffset>2754630</wp:posOffset>
                </wp:positionH>
                <wp:positionV relativeFrom="paragraph">
                  <wp:posOffset>100330</wp:posOffset>
                </wp:positionV>
                <wp:extent cx="3507740" cy="1861185"/>
                <wp:effectExtent l="0" t="0" r="0" b="0"/>
                <wp:wrapNone/>
                <wp:docPr id="48" name="Forma3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20" cy="186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declaran las bibliotecas y en el metodo maui se declaran 2 variables de tipo entero que tiene valores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x=2, y=5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y se manda a imprimir un mensaje donde muestra el valor de x &amp; y antes que son los valores que se le asiganron y despues se cambian los valores de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>x a y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bCs w:val="false"/>
                                <w:b w:val="false"/>
                              </w:rPr>
                              <w:t xml:space="preserve">&amp;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y a x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pero antes de cambia los valores nos vamos al metodo intercambio donde tiene atributos de tipo entero que es *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>a,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 *b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estas variables son las wue va a almacenar los valores de *b=5 y a=2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Forma34" stroked="f" style="position:absolute;margin-left:216.9pt;margin-top:7.9pt;width:276.1pt;height:146.4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 xml:space="preserve">Se declaran las bibliotecas y en el metodo maui se declaran 2 variables de tipo entero que tiene valores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x=2, y=5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y se manda a imprimir un mensaje donde muestra el valor de x &amp; y antes que son los valores que se le asiganron y despues se cambian los valores de </w:t>
                      </w:r>
                      <w:r>
                        <w:rPr>
                          <w:szCs w:val="20"/>
                          <w:b/>
                          <w:bCs/>
                        </w:rPr>
                        <w:t>x a y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bCs w:val="false"/>
                          <w:b w:val="false"/>
                        </w:rPr>
                        <w:t xml:space="preserve">&amp;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y a x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pero antes de cambia los valores nos vamos al metodo intercambio donde tiene atributos de tipo entero que es *</w:t>
                      </w:r>
                      <w:r>
                        <w:rPr>
                          <w:szCs w:val="20"/>
                          <w:b/>
                          <w:bCs/>
                        </w:rPr>
                        <w:t>a,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 *b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estas variables son las wue va a almacenar los valores de *b=5 y a=2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  <w:drawing>
          <wp:anchor behindDoc="0" distT="0" distB="0" distL="0" distR="0" simplePos="0" locked="0" layoutInCell="1" allowOverlap="1" relativeHeight="139">
            <wp:simplePos x="0" y="0"/>
            <wp:positionH relativeFrom="column">
              <wp:posOffset>-273050</wp:posOffset>
            </wp:positionH>
            <wp:positionV relativeFrom="paragraph">
              <wp:posOffset>20955</wp:posOffset>
            </wp:positionV>
            <wp:extent cx="2204085" cy="2060575"/>
            <wp:effectExtent l="0" t="0" r="0" b="0"/>
            <wp:wrapSquare wrapText="largest"/>
            <wp:docPr id="49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9342" t="17569" r="21382" b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/>
      </w:pPr>
      <w:r>
        <w:rPr/>
        <w:drawing>
          <wp:inline distT="0" distB="0" distL="0" distR="0">
            <wp:extent cx="2348230" cy="454025"/>
            <wp:effectExtent l="0" t="0" r="0" b="0"/>
            <wp:docPr id="53" name="Imagen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26072" r="9296" b="2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40">
                <wp:simplePos x="0" y="0"/>
                <wp:positionH relativeFrom="column">
                  <wp:posOffset>-163195</wp:posOffset>
                </wp:positionH>
                <wp:positionV relativeFrom="paragraph">
                  <wp:posOffset>635</wp:posOffset>
                </wp:positionV>
                <wp:extent cx="765810" cy="255905"/>
                <wp:effectExtent l="0" t="0" r="0" b="0"/>
                <wp:wrapNone/>
                <wp:docPr id="50" name="Forma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00" cy="255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7" h="404">
                              <a:moveTo>
                                <a:pt x="0" y="100"/>
                              </a:moveTo>
                              <a:lnTo>
                                <a:pt x="904" y="100"/>
                              </a:lnTo>
                              <a:lnTo>
                                <a:pt x="904" y="0"/>
                              </a:lnTo>
                              <a:lnTo>
                                <a:pt x="1206" y="201"/>
                              </a:lnTo>
                              <a:lnTo>
                                <a:pt x="904" y="403"/>
                              </a:lnTo>
                              <a:lnTo>
                                <a:pt x="904" y="302"/>
                              </a:lnTo>
                              <a:lnTo>
                                <a:pt x="0" y="302"/>
                              </a:lnTo>
                              <a:lnTo>
                                <a:pt x="0" y="10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Forma33" fillcolor="#729fcf" stroked="t" style="position:absolute;margin-left:-12.85pt;margin-top:0.05pt;width:60.2pt;height:20.05pt" type="shapetype_13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2">
                <wp:simplePos x="0" y="0"/>
                <wp:positionH relativeFrom="column">
                  <wp:posOffset>2251710</wp:posOffset>
                </wp:positionH>
                <wp:positionV relativeFrom="paragraph">
                  <wp:posOffset>2194560</wp:posOffset>
                </wp:positionV>
                <wp:extent cx="864870" cy="266700"/>
                <wp:effectExtent l="0" t="0" r="0" b="0"/>
                <wp:wrapNone/>
                <wp:docPr id="51" name="Forma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60" cy="2660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363" h="421">
                              <a:moveTo>
                                <a:pt x="1362" y="105"/>
                              </a:moveTo>
                              <a:lnTo>
                                <a:pt x="340" y="105"/>
                              </a:lnTo>
                              <a:lnTo>
                                <a:pt x="340" y="0"/>
                              </a:lnTo>
                              <a:lnTo>
                                <a:pt x="0" y="210"/>
                              </a:lnTo>
                              <a:lnTo>
                                <a:pt x="340" y="420"/>
                              </a:lnTo>
                              <a:lnTo>
                                <a:pt x="340" y="315"/>
                              </a:lnTo>
                              <a:lnTo>
                                <a:pt x="1362" y="315"/>
                              </a:lnTo>
                              <a:lnTo>
                                <a:pt x="1362" y="105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Forma35" fillcolor="#729fcf" stroked="t" style="position:absolute;margin-left:177.3pt;margin-top:172.8pt;width:68pt;height:20.9pt" type="shapetype_66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3">
                <wp:simplePos x="0" y="0"/>
                <wp:positionH relativeFrom="column">
                  <wp:posOffset>-1591310</wp:posOffset>
                </wp:positionH>
                <wp:positionV relativeFrom="paragraph">
                  <wp:posOffset>2294255</wp:posOffset>
                </wp:positionV>
                <wp:extent cx="1396365" cy="351790"/>
                <wp:effectExtent l="0" t="0" r="0" b="0"/>
                <wp:wrapNone/>
                <wp:docPr id="52" name="Forma3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20" cy="3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muestra los valores antes y despúes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36" stroked="f" style="position:absolute;margin-left:-125.3pt;margin-top:180.65pt;width:109.85pt;height:27.6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 xml:space="preserve">Se muestra los valores antes y despúes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/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La función sizeof()</w:t>
      </w:r>
      <w:r>
        <w:rPr>
          <w:rFonts w:cs="Arial" w:ascii="Arial" w:hAnsi="Arial"/>
          <w:sz w:val="32"/>
          <w:szCs w:val="32"/>
        </w:rPr>
        <w:t xml:space="preserve"> 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posOffset>-208280</wp:posOffset>
            </wp:positionH>
            <wp:positionV relativeFrom="paragraph">
              <wp:posOffset>939165</wp:posOffset>
            </wp:positionV>
            <wp:extent cx="3781425" cy="2326640"/>
            <wp:effectExtent l="0" t="0" r="0" b="0"/>
            <wp:wrapSquare wrapText="largest"/>
            <wp:docPr id="54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174" t="17195" r="5398" b="2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posOffset>1205865</wp:posOffset>
                </wp:positionH>
                <wp:positionV relativeFrom="paragraph">
                  <wp:posOffset>84455</wp:posOffset>
                </wp:positionV>
                <wp:extent cx="3335020" cy="349885"/>
                <wp:effectExtent l="0" t="0" r="0" b="0"/>
                <wp:wrapNone/>
                <wp:docPr id="55" name="Form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2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0" stroked="f" style="position:absolute;margin-left:94.95pt;margin-top:6.65pt;width:262.5pt;height:27.4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03">
                <wp:simplePos x="0" y="0"/>
                <wp:positionH relativeFrom="column">
                  <wp:posOffset>154305</wp:posOffset>
                </wp:positionH>
                <wp:positionV relativeFrom="paragraph">
                  <wp:posOffset>83820</wp:posOffset>
                </wp:positionV>
                <wp:extent cx="3335020" cy="350520"/>
                <wp:effectExtent l="0" t="0" r="0" b="0"/>
                <wp:wrapNone/>
                <wp:docPr id="56" name="Marco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3505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5009" w:leader="none"/>
                              </w:tabs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32"/>
                              </w:rPr>
                              <w:t>Sizeof que devuelve el tamaño en bytes que ocupa un tipo o variable en memoria.</w:t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2.6pt;height:27.6pt;mso-wrap-distance-left:5.7pt;mso-wrap-distance-right:5.7pt;mso-wrap-distance-top:5.7pt;mso-wrap-distance-bottom:5.7pt;margin-top:6.6pt;mso-position-vertical-relative:text;margin-left:12.15pt;mso-position-horizontal-relative:text">
                <v:textbox inset="0in,0in,0in,0in">
                  <w:txbxContent>
                    <w:p>
                      <w:pPr>
                        <w:pStyle w:val="Contenidodelmarco"/>
                        <w:tabs>
                          <w:tab w:val="clear" w:pos="708"/>
                          <w:tab w:val="left" w:pos="5009" w:leader="none"/>
                        </w:tabs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32"/>
                        </w:rPr>
                        <w:t>Sizeof que devuelve el tamaño en bytes que ocupa un tipo o variable en memoria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3733800</wp:posOffset>
                </wp:positionH>
                <wp:positionV relativeFrom="paragraph">
                  <wp:posOffset>24130</wp:posOffset>
                </wp:positionV>
                <wp:extent cx="2028825" cy="1576705"/>
                <wp:effectExtent l="0" t="0" r="0" b="0"/>
                <wp:wrapSquare wrapText="largest"/>
                <wp:docPr id="57" name="Forma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240" cy="157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9" stroked="f" style="position:absolute;margin-left:294pt;margin-top:1.9pt;width:159.65pt;height:124.0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04">
                <wp:simplePos x="0" y="0"/>
                <wp:positionH relativeFrom="column">
                  <wp:posOffset>3733800</wp:posOffset>
                </wp:positionH>
                <wp:positionV relativeFrom="paragraph">
                  <wp:posOffset>-210185</wp:posOffset>
                </wp:positionV>
                <wp:extent cx="2028825" cy="1577340"/>
                <wp:effectExtent l="0" t="0" r="0" b="0"/>
                <wp:wrapNone/>
                <wp:docPr id="58" name="Marco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5773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Se declara las bibliotecas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Se declara una cadena de tipo char que tiene un tamaño de 10, con 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l char 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permite ingresar caracteres,  y donde manada a imprimir la cantidad de bytes que ocupa un int, chart, float, double y nos debe de mostrar el tamaño de cadena. </w:t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9.75pt;height:124.2pt;mso-wrap-distance-left:5.7pt;mso-wrap-distance-right:5.7pt;mso-wrap-distance-top:5.7pt;mso-wrap-distance-bottom:5.7pt;margin-top:-16.55pt;mso-position-vertical-relative:text;margin-left:294pt;mso-position-horizontal-relative:text">
                <v:textbox inset="0in,0in,0in,0in">
                  <w:txbxContent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>Se declara las bibliotecas.</w:t>
                      </w:r>
                    </w:p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>Se declara una cadena de tipo char que tiene un tamaño de 10, con e</w:t>
                      </w:r>
                      <w:r>
                        <w:rPr>
                          <w:b/>
                          <w:bCs/>
                          <w:color w:val="000000"/>
                          <w:szCs w:val="20"/>
                        </w:rPr>
                        <w:t xml:space="preserve">l char </w:t>
                      </w:r>
                      <w:r>
                        <w:rPr>
                          <w:color w:val="000000"/>
                          <w:szCs w:val="20"/>
                        </w:rPr>
                        <w:t xml:space="preserve">permite ingresar caracteres,  y donde manada a imprimir la cantidad de bytes que ocupa un int, chart, float, double y nos debe de mostrar el tamaño de cadena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9">
                <wp:simplePos x="0" y="0"/>
                <wp:positionH relativeFrom="column">
                  <wp:posOffset>-107950</wp:posOffset>
                </wp:positionH>
                <wp:positionV relativeFrom="paragraph">
                  <wp:posOffset>207010</wp:posOffset>
                </wp:positionV>
                <wp:extent cx="701040" cy="356235"/>
                <wp:effectExtent l="0" t="0" r="0" b="0"/>
                <wp:wrapNone/>
                <wp:docPr id="59" name="Form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60" cy="355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3" h="560">
                              <a:moveTo>
                                <a:pt x="0" y="139"/>
                              </a:moveTo>
                              <a:lnTo>
                                <a:pt x="826" y="139"/>
                              </a:lnTo>
                              <a:lnTo>
                                <a:pt x="826" y="0"/>
                              </a:lnTo>
                              <a:lnTo>
                                <a:pt x="1102" y="279"/>
                              </a:lnTo>
                              <a:lnTo>
                                <a:pt x="826" y="559"/>
                              </a:lnTo>
                              <a:lnTo>
                                <a:pt x="826" y="419"/>
                              </a:lnTo>
                              <a:lnTo>
                                <a:pt x="0" y="419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  <w:u w:val="single"/>
        </w:rPr>
      </w:pPr>
      <w:r>
        <w:rPr>
          <w:rFonts w:cs="Arial" w:ascii="Arial" w:hAnsi="Arial"/>
          <w:b/>
          <w:sz w:val="32"/>
          <w:szCs w:val="32"/>
          <w:u w:val="single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posOffset>-200025</wp:posOffset>
            </wp:positionH>
            <wp:positionV relativeFrom="paragraph">
              <wp:posOffset>210185</wp:posOffset>
            </wp:positionV>
            <wp:extent cx="2592705" cy="1242695"/>
            <wp:effectExtent l="0" t="0" r="0" b="0"/>
            <wp:wrapSquare wrapText="bothSides"/>
            <wp:docPr id="60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556" t="65433" r="37165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-139065</wp:posOffset>
                </wp:positionH>
                <wp:positionV relativeFrom="paragraph">
                  <wp:posOffset>184150</wp:posOffset>
                </wp:positionV>
                <wp:extent cx="887730" cy="278765"/>
                <wp:effectExtent l="0" t="0" r="0" b="0"/>
                <wp:wrapNone/>
                <wp:docPr id="61" name="Form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40" cy="27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97" h="438">
                              <a:moveTo>
                                <a:pt x="0" y="109"/>
                              </a:moveTo>
                              <a:lnTo>
                                <a:pt x="1047" y="109"/>
                              </a:lnTo>
                              <a:lnTo>
                                <a:pt x="1047" y="0"/>
                              </a:lnTo>
                              <a:lnTo>
                                <a:pt x="1396" y="218"/>
                              </a:lnTo>
                              <a:lnTo>
                                <a:pt x="1047" y="437"/>
                              </a:lnTo>
                              <a:lnTo>
                                <a:pt x="1047" y="327"/>
                              </a:lnTo>
                              <a:lnTo>
                                <a:pt x="0" y="327"/>
                              </a:lnTo>
                              <a:lnTo>
                                <a:pt x="0" y="109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8">
                <wp:simplePos x="0" y="0"/>
                <wp:positionH relativeFrom="column">
                  <wp:posOffset>747395</wp:posOffset>
                </wp:positionH>
                <wp:positionV relativeFrom="paragraph">
                  <wp:posOffset>106045</wp:posOffset>
                </wp:positionV>
                <wp:extent cx="1972945" cy="700405"/>
                <wp:effectExtent l="0" t="0" r="0" b="0"/>
                <wp:wrapNone/>
                <wp:docPr id="62" name="Forma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40" cy="6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Muestra el pantalla el tamaño de bayte que ocupa cada int, chart, float, double y la cadena ocupa 10 bytes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1" stroked="f" style="position:absolute;margin-left:58.85pt;margin-top:8.35pt;width:155.25pt;height:55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t>Muestra el pantalla el tamaño de bayte que ocupa cada int, chart, float, double y la cadena ocupa 10 byt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drawing>
          <wp:anchor behindDoc="0" distT="0" distB="0" distL="0" distR="0" simplePos="0" locked="0" layoutInCell="1" allowOverlap="1" relativeHeight="70">
            <wp:simplePos x="0" y="0"/>
            <wp:positionH relativeFrom="column">
              <wp:posOffset>-7620</wp:posOffset>
            </wp:positionH>
            <wp:positionV relativeFrom="paragraph">
              <wp:posOffset>369570</wp:posOffset>
            </wp:positionV>
            <wp:extent cx="3168015" cy="1362075"/>
            <wp:effectExtent l="0" t="0" r="0" b="0"/>
            <wp:wrapSquare wrapText="largest"/>
            <wp:docPr id="64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350" t="17003" r="4206" b="3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Asignación dinámica de memoria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Los programas pueden crear variables globales locale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009" w:leader="none"/>
        </w:tabs>
        <w:rPr/>
      </w:pPr>
      <w:r>
        <w:rPr>
          <w:rFonts w:cs="Arial" w:ascii="Arial" w:hAnsi="Arial"/>
          <w:sz w:val="32"/>
          <w:szCs w:val="32"/>
        </w:rPr>
        <w:t>Las variables declaradas globales en sus programas se almacenan en posiciones fijas de memoria (segmento de datos) y todas las funciones pueden utilizar estas  variable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Las variables locales se almacenan en la pila(stack)y existen solo mientras están activas las funciones donde están declarada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En ambos casos el espacio de almacenamientos reservan el momento de compilación del programa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Para asignar memoria dinámicamente se utilizan las funciones </w:t>
      </w:r>
      <w:r>
        <w:rPr>
          <w:rFonts w:cs="Arial" w:ascii="Arial" w:hAnsi="Arial"/>
          <w:b/>
          <w:sz w:val="32"/>
          <w:szCs w:val="32"/>
        </w:rPr>
        <w:t>malloc() y free()</w:t>
      </w:r>
      <w:r>
        <w:rPr>
          <w:rFonts w:cs="Arial" w:ascii="Arial" w:hAnsi="Arial"/>
          <w:sz w:val="32"/>
          <w:szCs w:val="32"/>
        </w:rPr>
        <w:t xml:space="preserve">, definidas típicamente en el archivo </w:t>
      </w:r>
      <w:r>
        <w:rPr>
          <w:rFonts w:cs="Arial" w:ascii="Arial" w:hAnsi="Arial"/>
          <w:b/>
          <w:sz w:val="32"/>
          <w:szCs w:val="32"/>
        </w:rPr>
        <w:t>stdlib.h</w:t>
      </w:r>
      <w:r>
        <w:rPr>
          <w:rFonts w:cs="Arial" w:ascii="Arial" w:hAnsi="Arial"/>
          <w:sz w:val="32"/>
          <w:szCs w:val="32"/>
        </w:rPr>
        <w:t>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free()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La función free() permite liberar la memoria reservada a través de un apuntador.</w:t>
      </w:r>
    </w:p>
    <w:p>
      <w:pPr>
        <w:pStyle w:val="Normal"/>
        <w:tabs>
          <w:tab w:val="clear" w:pos="708"/>
          <w:tab w:val="left" w:pos="5009" w:leader="none"/>
        </w:tabs>
        <w:rPr/>
      </w:pPr>
      <w:r>
        <w:rPr>
          <w:rFonts w:cs="Arial" w:ascii="Arial" w:hAnsi="Arial"/>
          <w:b/>
          <w:sz w:val="32"/>
          <w:szCs w:val="32"/>
        </w:rPr>
        <w:t>voidfree (void* ptr);</w:t>
      </w:r>
      <w:r>
        <w:rPr>
          <w:rFonts w:cs="Arial" w:ascii="Arial" w:hAnsi="Arial"/>
          <w:sz w:val="32"/>
          <w:szCs w:val="32"/>
        </w:rPr>
        <w:t>ptres un puntero de cualquier tipo que apunta a un área de memoria reservada previamente conmalloc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malloc()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</w:rPr>
        <w:t xml:space="preserve">La función </w:t>
      </w:r>
      <w:r>
        <w:rPr>
          <w:rFonts w:cs="Arial" w:ascii="Arial" w:hAnsi="Arial"/>
          <w:b/>
          <w:sz w:val="32"/>
          <w:szCs w:val="32"/>
        </w:rPr>
        <w:t>malloc()</w:t>
      </w:r>
      <w:r>
        <w:rPr>
          <w:rFonts w:cs="Arial" w:ascii="Arial" w:hAnsi="Arial"/>
          <w:sz w:val="32"/>
          <w:szCs w:val="32"/>
        </w:rPr>
        <w:t xml:space="preserve"> reserva memoria y retorna su dirección, o retorna NULL en caso de no haber conseguido suficiente memoria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Cs w:val="32"/>
        </w:rPr>
      </w:pPr>
      <w:r>
        <w:rPr>
          <w:rFonts w:cs="Arial" w:ascii="Arial" w:hAnsi="Arial"/>
          <w:b/>
          <w:szCs w:val="32"/>
        </w:rPr>
        <w:t>Void*malloc(size_ttam_bloque)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malloc()</w:t>
      </w:r>
      <w:r>
        <w:rPr>
          <w:rFonts w:cs="Arial" w:ascii="Arial" w:hAnsi="Arial"/>
          <w:sz w:val="32"/>
          <w:szCs w:val="32"/>
        </w:rPr>
        <w:t xml:space="preserve"> reserva memoria sin importar el tipo de datos que almacenará en ella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Ejemplo</w:t>
      </w:r>
    </w:p>
    <w:p>
      <w:pPr>
        <w:pStyle w:val="Normal"/>
        <w:tabs>
          <w:tab w:val="clear" w:pos="708"/>
          <w:tab w:val="left" w:pos="5009" w:leader="none"/>
        </w:tabs>
        <w:rPr>
          <w:lang w:val="es-MX" w:eastAsia="es-MX"/>
        </w:rPr>
      </w:pPr>
      <w:r>
        <w:rPr>
          <w:lang w:val="es-MX" w:eastAsia="es-MX"/>
        </w:rPr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column">
                  <wp:posOffset>-405765</wp:posOffset>
                </wp:positionH>
                <wp:positionV relativeFrom="paragraph">
                  <wp:posOffset>81915</wp:posOffset>
                </wp:positionV>
                <wp:extent cx="1219835" cy="388620"/>
                <wp:effectExtent l="0" t="0" r="0" b="0"/>
                <wp:wrapNone/>
                <wp:docPr id="65" name="Forma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388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21" h="612">
                              <a:moveTo>
                                <a:pt x="0" y="152"/>
                              </a:moveTo>
                              <a:lnTo>
                                <a:pt x="1440" y="152"/>
                              </a:lnTo>
                              <a:lnTo>
                                <a:pt x="1440" y="0"/>
                              </a:lnTo>
                              <a:lnTo>
                                <a:pt x="1920" y="305"/>
                              </a:lnTo>
                              <a:lnTo>
                                <a:pt x="1440" y="611"/>
                              </a:lnTo>
                              <a:lnTo>
                                <a:pt x="1440" y="458"/>
                              </a:lnTo>
                              <a:lnTo>
                                <a:pt x="0" y="458"/>
                              </a:lnTo>
                              <a:lnTo>
                                <a:pt x="0" y="152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1" allowOverlap="1" relativeHeight="71">
            <wp:simplePos x="0" y="0"/>
            <wp:positionH relativeFrom="column">
              <wp:posOffset>-439420</wp:posOffset>
            </wp:positionH>
            <wp:positionV relativeFrom="paragraph">
              <wp:posOffset>13970</wp:posOffset>
            </wp:positionV>
            <wp:extent cx="3500120" cy="2686685"/>
            <wp:effectExtent l="0" t="0" r="0" b="0"/>
            <wp:wrapSquare wrapText="largest"/>
            <wp:docPr id="66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555" t="16988" r="15475" b="2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4">
                <wp:simplePos x="0" y="0"/>
                <wp:positionH relativeFrom="column">
                  <wp:posOffset>2897505</wp:posOffset>
                </wp:positionH>
                <wp:positionV relativeFrom="paragraph">
                  <wp:posOffset>-1565910</wp:posOffset>
                </wp:positionV>
                <wp:extent cx="3066415" cy="3154045"/>
                <wp:effectExtent l="0" t="0" r="0" b="0"/>
                <wp:wrapNone/>
                <wp:docPr id="67" name="Forma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60" cy="31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Declaración de bibliotecas. 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 declaran 2 variables de tipo entero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i,n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otra de tipo char de nombre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*buffer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se manda un mensaje en pantalla donde el usuario debe de ingresar el tamaño de la cadena. El valor que el usuario ingresa se va a almacenar en la variable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entonces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buffer =*char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que reserva en memoria y retorna su direccion =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null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donde se crean 4 espacion en memoria que inicia desde 0. donde en el buffer 0 se asigna la letr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donde n =1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, 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buffer 1 se asigna la letr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m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donde n ahora vale =2, buffer 2 se le  asign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donde n =3,  buffer 3 y se le asign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donde n=4 y buffer 4  se les asigna la letr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p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donde n ya no tiene otro tamaño y es /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0.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donde llegar buffer [i] que i es el valor de 5 y llega hasta el numero 4 recordando que inica desde 0 y se manda a aimprimir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Random string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4" stroked="f" style="position:absolute;margin-left:228.15pt;margin-top:-123.3pt;width:241.35pt;height:248.2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rPr/>
                      </w:pPr>
                      <w:r>
                        <w:rPr>
                          <w:szCs w:val="20"/>
                        </w:rPr>
                        <w:t xml:space="preserve">Declaración de bibliotecas. </w:t>
                      </w:r>
                    </w:p>
                    <w:p>
                      <w:pPr>
                        <w:pStyle w:val="Contenidodelmarco"/>
                        <w:overflowPunct w:val="true"/>
                        <w:rPr/>
                      </w:pPr>
                      <w:r>
                        <w:rPr>
                          <w:szCs w:val="20"/>
                        </w:rPr>
                        <w:t xml:space="preserve">Se  declaran 2 variables de tipo entero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i,n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otra de tipo char de nombre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*buffer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se manda un mensaje en pantalla donde el usuario debe de ingresar el tamaño de la cadena. El valor que el usuario ingresa se va a almacenar en la variable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i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entonces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buffer =*char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que reserva en memoria y retorna su direccion =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null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donde se crean 4 espacion en memoria que inicia desde 0. donde en el buffer 0 se asigna la letr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f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donde n =1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, 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buffer 1 se asigna la letr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m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donde n ahora vale =2, buffer 2 se le  asign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a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donde n =3,  buffer 3 y se le asign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b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donde n=4 y buffer 4  se les asigna la letr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p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donde n ya no tiene otro tamaño y es /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0.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donde llegar buffer [i] que i es el valor de 5 y llega hasta el numero 4 recordando que inica desde 0 y se manda a aimprimir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Random string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drawing>
          <wp:anchor behindDoc="0" distT="0" distB="0" distL="0" distR="0" simplePos="0" locked="0" layoutInCell="1" allowOverlap="1" relativeHeight="72">
            <wp:simplePos x="0" y="0"/>
            <wp:positionH relativeFrom="column">
              <wp:posOffset>-166370</wp:posOffset>
            </wp:positionH>
            <wp:positionV relativeFrom="paragraph">
              <wp:posOffset>201930</wp:posOffset>
            </wp:positionV>
            <wp:extent cx="3514725" cy="1262380"/>
            <wp:effectExtent l="0" t="0" r="0" b="0"/>
            <wp:wrapSquare wrapText="largest"/>
            <wp:docPr id="69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380" t="60010" r="0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5">
                <wp:simplePos x="0" y="0"/>
                <wp:positionH relativeFrom="column">
                  <wp:posOffset>64770</wp:posOffset>
                </wp:positionH>
                <wp:positionV relativeFrom="paragraph">
                  <wp:posOffset>147320</wp:posOffset>
                </wp:positionV>
                <wp:extent cx="288925" cy="499745"/>
                <wp:effectExtent l="0" t="0" r="0" b="0"/>
                <wp:wrapNone/>
                <wp:docPr id="70" name="Forma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49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5" h="787">
                              <a:moveTo>
                                <a:pt x="113" y="0"/>
                              </a:moveTo>
                              <a:lnTo>
                                <a:pt x="113" y="589"/>
                              </a:lnTo>
                              <a:lnTo>
                                <a:pt x="0" y="589"/>
                              </a:lnTo>
                              <a:lnTo>
                                <a:pt x="227" y="786"/>
                              </a:lnTo>
                              <a:lnTo>
                                <a:pt x="454" y="589"/>
                              </a:lnTo>
                              <a:lnTo>
                                <a:pt x="340" y="589"/>
                              </a:lnTo>
                              <a:lnTo>
                                <a:pt x="340" y="0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6">
                <wp:simplePos x="0" y="0"/>
                <wp:positionH relativeFrom="column">
                  <wp:posOffset>1414145</wp:posOffset>
                </wp:positionH>
                <wp:positionV relativeFrom="paragraph">
                  <wp:posOffset>59690</wp:posOffset>
                </wp:positionV>
                <wp:extent cx="2404745" cy="700405"/>
                <wp:effectExtent l="0" t="0" r="0" b="0"/>
                <wp:wrapNone/>
                <wp:docPr id="71" name="Forma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080" cy="6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muestra en pantalla donde se ingresa el numero 5 el tamaño de la cadena y despues se muestr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Random string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6" stroked="f" style="position:absolute;margin-left:111.35pt;margin-top:4.7pt;width:189.25pt;height:55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rPr/>
                      </w:pPr>
                      <w:r>
                        <w:rPr>
                          <w:szCs w:val="20"/>
                        </w:rPr>
                        <w:t xml:space="preserve">Se muestra en pantalla donde se ingresa el numero 5 el tamaño de la cadena y despues se muestra </w:t>
                      </w:r>
                      <w:r>
                        <w:rPr>
                          <w:b/>
                          <w:bCs/>
                          <w:szCs w:val="20"/>
                        </w:rPr>
                        <w:t>Random stri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Ejemplo 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Crea un arreglo entero de tamaño x, en donde x es ingresado por teclado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8">
                <wp:simplePos x="0" y="0"/>
                <wp:positionH relativeFrom="column">
                  <wp:posOffset>3020060</wp:posOffset>
                </wp:positionH>
                <wp:positionV relativeFrom="paragraph">
                  <wp:posOffset>299085</wp:posOffset>
                </wp:positionV>
                <wp:extent cx="3408680" cy="2714625"/>
                <wp:effectExtent l="0" t="0" r="0" b="0"/>
                <wp:wrapNone/>
                <wp:docPr id="73" name="Forma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120" cy="271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>Se declaran las bibliotecas.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crea el metodo principal main y se declaran 2 variables de tipo entero </w:t>
                            </w:r>
                            <w:r>
                              <w:rPr>
                                <w:szCs w:val="20"/>
                                <w:bCs/>
                                <w:b/>
                              </w:rPr>
                              <w:t xml:space="preserve">i,n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y una de tipo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>char *buffer</w:t>
                            </w:r>
                            <w:r>
                              <w:rPr>
                                <w:szCs w:val="20"/>
                                <w:bCs w:val="false"/>
                                <w:b w:val="false"/>
                              </w:rPr>
                              <w:t xml:space="preserve">, y se declara un  arreglo de tipo char para que pueda ingresar caracteres, pero no tiene tamaño por eso es necesario que el usuario lo ingrese y para eso  se muestra un mensaje en pantalla donde le pide al usuario que ingrese la longitud de la cadena y el valor que fue ingresado se almacena en la cadena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>arreglo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y despues nos vamos con el cilo for donde se repetira el cilo las veces que el usuario ingreso el valor y se va mostrar en pantalla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 ingresa el valor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y va a iniciar de 0 hasta 4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24" stroked="f" style="position:absolute;margin-left:237.8pt;margin-top:23.55pt;width:268.3pt;height:213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>Se declaran las bibliotecas.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 xml:space="preserve">Se crea el metodo principal main y se declaran 2 variables de tipo entero </w:t>
                      </w:r>
                      <w:r>
                        <w:rPr>
                          <w:szCs w:val="20"/>
                          <w:bCs/>
                          <w:b/>
                        </w:rPr>
                        <w:t xml:space="preserve">i,n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y una de tipo </w:t>
                      </w:r>
                      <w:r>
                        <w:rPr>
                          <w:szCs w:val="20"/>
                          <w:b/>
                          <w:bCs/>
                        </w:rPr>
                        <w:t>char *buffer</w:t>
                      </w:r>
                      <w:r>
                        <w:rPr>
                          <w:szCs w:val="20"/>
                          <w:bCs w:val="false"/>
                          <w:b w:val="false"/>
                        </w:rPr>
                        <w:t xml:space="preserve">, y se declara un  arreglo de tipo char para que pueda ingresar caracteres, pero no tiene tamaño por eso es necesario que el usuario lo ingrese y para eso  se muestra un mensaje en pantalla donde le pide al usuario que ingrese la longitud de la cadena y el valor que fue ingresado se almacena en la cadena </w:t>
                      </w:r>
                      <w:r>
                        <w:rPr>
                          <w:szCs w:val="20"/>
                          <w:b/>
                          <w:bCs/>
                        </w:rPr>
                        <w:t>arreglo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y despues nos vamos con el cilo for donde se repetira el cilo las veces que el usuario ingreso el valor y se va mostrar en pantalla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 ingresa el valor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y va a iniciar de 0 hasta 4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 w:ascii="Arial" w:hAnsi="Arial"/>
          <w:sz w:val="32"/>
          <w:szCs w:val="32"/>
        </w:rPr>
        <w:t>Llena todos los elementos del arreglo con datos  ingresados por el usuario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Muestra los valores 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drawing>
          <wp:anchor behindDoc="0" distT="0" distB="0" distL="0" distR="0" simplePos="0" locked="0" layoutInCell="1" allowOverlap="1" relativeHeight="126">
            <wp:simplePos x="0" y="0"/>
            <wp:positionH relativeFrom="column">
              <wp:posOffset>-516255</wp:posOffset>
            </wp:positionH>
            <wp:positionV relativeFrom="paragraph">
              <wp:posOffset>171450</wp:posOffset>
            </wp:positionV>
            <wp:extent cx="2768600" cy="2403475"/>
            <wp:effectExtent l="0" t="0" r="0" b="0"/>
            <wp:wrapSquare wrapText="largest"/>
            <wp:docPr id="74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955" t="17569" r="11709" b="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127">
                <wp:simplePos x="0" y="0"/>
                <wp:positionH relativeFrom="column">
                  <wp:posOffset>-339090</wp:posOffset>
                </wp:positionH>
                <wp:positionV relativeFrom="paragraph">
                  <wp:posOffset>92710</wp:posOffset>
                </wp:positionV>
                <wp:extent cx="1130300" cy="432435"/>
                <wp:effectExtent l="0" t="0" r="0" b="0"/>
                <wp:wrapNone/>
                <wp:docPr id="75" name="Forma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80" cy="431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780" h="682">
                              <a:moveTo>
                                <a:pt x="0" y="170"/>
                              </a:moveTo>
                              <a:lnTo>
                                <a:pt x="1335" y="170"/>
                              </a:lnTo>
                              <a:lnTo>
                                <a:pt x="1335" y="0"/>
                              </a:lnTo>
                              <a:lnTo>
                                <a:pt x="1779" y="340"/>
                              </a:lnTo>
                              <a:lnTo>
                                <a:pt x="1335" y="681"/>
                              </a:lnTo>
                              <a:lnTo>
                                <a:pt x="1335" y="510"/>
                              </a:lnTo>
                              <a:lnTo>
                                <a:pt x="0" y="510"/>
                              </a:lnTo>
                              <a:lnTo>
                                <a:pt x="0" y="17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23" fillcolor="#729fcf" stroked="t" style="position:absolute;margin-left:-26.7pt;margin-top:7.3pt;width:88.9pt;height:33.95pt" type="shapetype_13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drawing>
          <wp:anchor behindDoc="0" distT="0" distB="0" distL="0" distR="0" simplePos="0" locked="0" layoutInCell="1" allowOverlap="1" relativeHeight="125">
            <wp:simplePos x="0" y="0"/>
            <wp:positionH relativeFrom="column">
              <wp:posOffset>-182880</wp:posOffset>
            </wp:positionH>
            <wp:positionV relativeFrom="paragraph">
              <wp:posOffset>175260</wp:posOffset>
            </wp:positionV>
            <wp:extent cx="2425700" cy="1542415"/>
            <wp:effectExtent l="0" t="0" r="0" b="0"/>
            <wp:wrapSquare wrapText="largest"/>
            <wp:docPr id="76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566" t="59680" r="30458" b="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130">
                <wp:simplePos x="0" y="0"/>
                <wp:positionH relativeFrom="column">
                  <wp:posOffset>502285</wp:posOffset>
                </wp:positionH>
                <wp:positionV relativeFrom="paragraph">
                  <wp:posOffset>107950</wp:posOffset>
                </wp:positionV>
                <wp:extent cx="2249170" cy="1252220"/>
                <wp:effectExtent l="0" t="0" r="0" b="0"/>
                <wp:wrapNone/>
                <wp:docPr id="77" name="Forma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60" cy="125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>Se  muestra los valores de la cadena y se muestra los mensajes para que el usuario ingrese los valores.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26" stroked="f" style="position:absolute;margin-left:39.55pt;margin-top:8.5pt;width:177pt;height:98.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>Se  muestra los valores de la cadena y se muestra los mensajes para que el usuario ingrese los valores.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129">
                <wp:simplePos x="0" y="0"/>
                <wp:positionH relativeFrom="column">
                  <wp:posOffset>-526415</wp:posOffset>
                </wp:positionH>
                <wp:positionV relativeFrom="paragraph">
                  <wp:posOffset>215265</wp:posOffset>
                </wp:positionV>
                <wp:extent cx="763905" cy="166370"/>
                <wp:effectExtent l="0" t="0" r="0" b="0"/>
                <wp:wrapNone/>
                <wp:docPr id="78" name="Forma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" cy="165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4" h="263">
                              <a:moveTo>
                                <a:pt x="0" y="65"/>
                              </a:moveTo>
                              <a:lnTo>
                                <a:pt x="902" y="65"/>
                              </a:lnTo>
                              <a:lnTo>
                                <a:pt x="902" y="0"/>
                              </a:lnTo>
                              <a:lnTo>
                                <a:pt x="1203" y="131"/>
                              </a:lnTo>
                              <a:lnTo>
                                <a:pt x="902" y="262"/>
                              </a:lnTo>
                              <a:lnTo>
                                <a:pt x="902" y="196"/>
                              </a:lnTo>
                              <a:lnTo>
                                <a:pt x="0" y="196"/>
                              </a:lnTo>
                              <a:lnTo>
                                <a:pt x="0" y="65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25" fillcolor="#729fcf" stroked="t" style="position:absolute;margin-left:-41.45pt;margin-top:16.95pt;width:60.05pt;height:13pt" type="shapetype_13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/>
      </w:pPr>
      <w:r>
        <w:rPr>
          <w:rFonts w:cs="Arial" w:ascii="Arial" w:hAnsi="Arial"/>
          <w:b/>
          <w:sz w:val="32"/>
          <w:szCs w:val="32"/>
        </w:rPr>
        <w:t>Apuntadores a arreglos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2">
                <wp:simplePos x="0" y="0"/>
                <wp:positionH relativeFrom="column">
                  <wp:posOffset>3869055</wp:posOffset>
                </wp:positionH>
                <wp:positionV relativeFrom="paragraph">
                  <wp:posOffset>426085</wp:posOffset>
                </wp:positionV>
                <wp:extent cx="2116455" cy="1572895"/>
                <wp:effectExtent l="0" t="0" r="0" b="0"/>
                <wp:wrapNone/>
                <wp:docPr id="79" name="Forma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720" cy="157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declara un arreglo de nombre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>miArreglo,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y exixte un aumento de 4 en 4, pero p_miArreglo = miArreglo que son 4 y al llenar [0] hasta [4] va a tener el valor de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1004, 1008, 1012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con ayuda de p_miArreglo++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28" stroked="f" style="position:absolute;margin-left:304.65pt;margin-top:33.55pt;width:166.55pt;height:123.7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 xml:space="preserve">Se declara un arreglo de nombre </w:t>
                      </w:r>
                      <w:r>
                        <w:rPr>
                          <w:szCs w:val="20"/>
                          <w:b/>
                          <w:bCs/>
                        </w:rPr>
                        <w:t>miArreglo,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y exixte un aumento de 4 en 4, pero p_miArreglo = miArreglo que son 4 y al llenar [0] hasta [4] va a tener el valor de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1004, 1008, 1012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con ayuda de p_miArreglo++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 w:ascii="Arial" w:hAnsi="Arial"/>
          <w:sz w:val="32"/>
          <w:szCs w:val="32"/>
        </w:rPr>
        <w:t>El nombre de un arreglo es simplemente un apuntador constante al inicio del arreglo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1">
                <wp:simplePos x="0" y="0"/>
                <wp:positionH relativeFrom="column">
                  <wp:posOffset>2809875</wp:posOffset>
                </wp:positionH>
                <wp:positionV relativeFrom="paragraph">
                  <wp:posOffset>127000</wp:posOffset>
                </wp:positionV>
                <wp:extent cx="687705" cy="189230"/>
                <wp:effectExtent l="0" t="0" r="0" b="0"/>
                <wp:wrapNone/>
                <wp:docPr id="80" name="Forma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40" cy="188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84" h="299">
                              <a:moveTo>
                                <a:pt x="0" y="74"/>
                              </a:moveTo>
                              <a:lnTo>
                                <a:pt x="812" y="74"/>
                              </a:lnTo>
                              <a:lnTo>
                                <a:pt x="812" y="0"/>
                              </a:lnTo>
                              <a:lnTo>
                                <a:pt x="1083" y="149"/>
                              </a:lnTo>
                              <a:lnTo>
                                <a:pt x="812" y="298"/>
                              </a:lnTo>
                              <a:lnTo>
                                <a:pt x="812" y="223"/>
                              </a:lnTo>
                              <a:lnTo>
                                <a:pt x="0" y="223"/>
                              </a:lnTo>
                              <a:lnTo>
                                <a:pt x="0" y="74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27" fillcolor="#729fcf" stroked="t" style="position:absolute;margin-left:221.25pt;margin-top:10pt;width:54.05pt;height:14.8pt" type="shapetype_13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32"/>
          <w:szCs w:val="32"/>
        </w:rPr>
        <w:t xml:space="preserve">Arreglos 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drawing>
          <wp:anchor behindDoc="0" distT="0" distB="0" distL="0" distR="0" simplePos="0" locked="0" layoutInCell="1" allowOverlap="1" relativeHeight="77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3201035" cy="1739265"/>
            <wp:effectExtent l="0" t="0" r="0" b="0"/>
            <wp:wrapSquare wrapText="largest"/>
            <wp:docPr id="81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874" t="27805" r="13096" b="1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30" wp14:anchorId="2A28F0EA">
                <wp:simplePos x="0" y="0"/>
                <wp:positionH relativeFrom="column">
                  <wp:posOffset>5086350</wp:posOffset>
                </wp:positionH>
                <wp:positionV relativeFrom="paragraph">
                  <wp:posOffset>1326515</wp:posOffset>
                </wp:positionV>
                <wp:extent cx="541655" cy="475615"/>
                <wp:effectExtent l="0" t="38100" r="50800" b="21590"/>
                <wp:wrapNone/>
                <wp:docPr id="82" name="Conector recto de flecha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080" cy="47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0">
                <wp:simplePos x="0" y="0"/>
                <wp:positionH relativeFrom="column">
                  <wp:posOffset>3968115</wp:posOffset>
                </wp:positionH>
                <wp:positionV relativeFrom="paragraph">
                  <wp:posOffset>170815</wp:posOffset>
                </wp:positionV>
                <wp:extent cx="2458085" cy="3155315"/>
                <wp:effectExtent l="0" t="0" r="0" b="0"/>
                <wp:wrapNone/>
                <wp:docPr id="83" name="Forma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360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8" stroked="f" style="position:absolute;margin-left:312.45pt;margin-top:13.45pt;width:193.45pt;height:248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08">
                <wp:simplePos x="0" y="0"/>
                <wp:positionH relativeFrom="column">
                  <wp:posOffset>3968115</wp:posOffset>
                </wp:positionH>
                <wp:positionV relativeFrom="paragraph">
                  <wp:posOffset>44450</wp:posOffset>
                </wp:positionV>
                <wp:extent cx="2458085" cy="3154680"/>
                <wp:effectExtent l="0" t="0" r="0" b="0"/>
                <wp:wrapNone/>
                <wp:docPr id="84" name="Marco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31546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r>
                              <w:rPr>
                                <w:szCs w:val="20"/>
                              </w:rPr>
                              <w:t>Se declara la biblioteca.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declara 2 variables de tipo entero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i,n n,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*buffer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*p_buffer,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y se manda un mensaje en pantalla para que el usuario ingrese lq longitud del arreglo, y se al amacena en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la variable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, buffer almacena  1016 que es el limite sabiendo que sizeof(), donde n=3 y la siguiente variable es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*p_buffer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y tiene el valor mismo 1016 y donde i= y donde buffer[0] equivale a 5 que es lo que ingreso el usuario y que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*p_buffer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cambia el valor a 1020 y i=1 y buffer[1] vale a 6 y cambi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*p_buffer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1024 y i cambia a 2 y cambi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*p_buffer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a 1028 y buffer[2] equivale a 7 y i=2, i=3 y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*p_buffer?1016 y n=0.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3.55pt;height:248.4pt;mso-wrap-distance-left:5.7pt;mso-wrap-distance-right:5.7pt;mso-wrap-distance-top:5.7pt;mso-wrap-distance-bottom:5.7pt;margin-top:3.5pt;mso-position-vertical-relative:text;margin-left:312.45pt;mso-position-horizontal-relative:text">
                <v:textbox inset="0in,0in,0in,0in">
                  <w:txbxContent>
                    <w:p>
                      <w:pPr>
                        <w:pStyle w:val="Contenidodelmarco"/>
                        <w:overflowPunct w:val="true"/>
                        <w:rPr/>
                      </w:pPr>
                      <w:r>
                        <w:rPr>
                          <w:szCs w:val="20"/>
                        </w:rPr>
                        <w:t>Se declara la biblioteca.</w:t>
                      </w:r>
                    </w:p>
                    <w:p>
                      <w:pPr>
                        <w:pStyle w:val="Contenidodelmarco"/>
                        <w:overflowPunct w:val="true"/>
                        <w:rPr/>
                      </w:pPr>
                      <w:r>
                        <w:rPr>
                          <w:szCs w:val="20"/>
                        </w:rPr>
                        <w:t xml:space="preserve">Se declara 2 variables de tipo entero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i,n n,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y </w:t>
                      </w:r>
                      <w:r>
                        <w:rPr>
                          <w:b/>
                          <w:bCs/>
                          <w:szCs w:val="20"/>
                        </w:rPr>
                        <w:t>*buffer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*p_buffer,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y se manda un mensaje en pantalla para que el usuario ingrese lq longitud del arreglo, y se al amacena en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la variable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n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, buffer almacena  1016 que es el limite sabiendo que sizeof(), donde n=3 y la siguiente variable es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*p_buffer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y tiene el valor mismo 1016 y donde i= y donde buffer[0] equivale a 5 que es lo que ingreso el usuario y que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*p_buffer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cambia el valor a 1020 y i=1 y buffer[1] vale a 6 y cambi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*p_buffer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1024 y i cambia a 2 y cambi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*p_buffer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a 1028 y buffer[2] equivale a 7 y i=2, i=3 y </w:t>
                      </w:r>
                      <w:r>
                        <w:rPr>
                          <w:b/>
                          <w:bCs/>
                          <w:szCs w:val="20"/>
                        </w:rPr>
                        <w:t>*p_buffer?1016 y n=0.</w:t>
                      </w:r>
                    </w:p>
                    <w:p>
                      <w:pPr>
                        <w:pStyle w:val="Contenidodelmarco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/>
      </w:pPr>
      <w:r>
        <w:rPr>
          <w:rFonts w:cs="Arial" w:ascii="Arial" w:hAnsi="Arial"/>
          <w:b/>
          <w:sz w:val="32"/>
          <w:szCs w:val="32"/>
        </w:rPr>
        <w:t>Direcciones del arreglo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9">
                <wp:simplePos x="0" y="0"/>
                <wp:positionH relativeFrom="column">
                  <wp:posOffset>3182620</wp:posOffset>
                </wp:positionH>
                <wp:positionV relativeFrom="paragraph">
                  <wp:posOffset>229235</wp:posOffset>
                </wp:positionV>
                <wp:extent cx="898525" cy="255905"/>
                <wp:effectExtent l="0" t="0" r="0" b="0"/>
                <wp:wrapNone/>
                <wp:docPr id="85" name="Forma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40" cy="255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15" h="402">
                              <a:moveTo>
                                <a:pt x="0" y="100"/>
                              </a:moveTo>
                              <a:lnTo>
                                <a:pt x="1060" y="100"/>
                              </a:lnTo>
                              <a:lnTo>
                                <a:pt x="1060" y="0"/>
                              </a:lnTo>
                              <a:lnTo>
                                <a:pt x="1414" y="200"/>
                              </a:lnTo>
                              <a:lnTo>
                                <a:pt x="1060" y="401"/>
                              </a:lnTo>
                              <a:lnTo>
                                <a:pt x="1060" y="301"/>
                              </a:lnTo>
                              <a:lnTo>
                                <a:pt x="0" y="301"/>
                              </a:lnTo>
                              <a:lnTo>
                                <a:pt x="0" y="10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drawing>
          <wp:anchor behindDoc="0" distT="0" distB="0" distL="0" distR="0" simplePos="0" locked="0" layoutInCell="1" allowOverlap="1" relativeHeight="78">
            <wp:simplePos x="0" y="0"/>
            <wp:positionH relativeFrom="column">
              <wp:posOffset>92710</wp:posOffset>
            </wp:positionH>
            <wp:positionV relativeFrom="paragraph">
              <wp:posOffset>6985</wp:posOffset>
            </wp:positionV>
            <wp:extent cx="3013075" cy="2642235"/>
            <wp:effectExtent l="0" t="0" r="0" b="0"/>
            <wp:wrapSquare wrapText="largest"/>
            <wp:docPr id="86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0136" t="18022" r="10132" b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4">
                <wp:simplePos x="0" y="0"/>
                <wp:positionH relativeFrom="column">
                  <wp:posOffset>1401445</wp:posOffset>
                </wp:positionH>
                <wp:positionV relativeFrom="paragraph">
                  <wp:posOffset>29210</wp:posOffset>
                </wp:positionV>
                <wp:extent cx="3177540" cy="875665"/>
                <wp:effectExtent l="0" t="0" r="0" b="0"/>
                <wp:wrapNone/>
                <wp:docPr id="87" name="Forma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000" cy="87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manda a imprimir en pantalla el mensaje los valores son 1,2,3,4, los que se han alamacenados en cadena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*p_buffer=1020 y n=1 y *p_buffer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va cambiando 2 en 2, 1020-1024 y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n=2, 1028-n=3 y </w:t>
                            </w:r>
                            <w:r>
                              <w:rPr>
                                <w:b w:val="false"/>
                                <w:bCs w:val="false"/>
                                <w:szCs w:val="20"/>
                              </w:rPr>
                              <w:t xml:space="preserve"> se manda a imprimir el arreglo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20" stroked="f" style="position:absolute;margin-left:110.35pt;margin-top:2.3pt;width:250.1pt;height:68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rPr/>
                      </w:pPr>
                      <w:r>
                        <w:rPr>
                          <w:szCs w:val="20"/>
                        </w:rPr>
                        <w:t xml:space="preserve">Se manda a imprimir en pantalla el mensaje los valores son 1,2,3,4, los que se han alamacenados en cadena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*p_buffer=1020 y n=1 y *p_buffer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va cambiando 2 en 2, 1020-1024 y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n=2, 1028-n=3 y </w:t>
                      </w:r>
                      <w:r>
                        <w:rPr>
                          <w:b w:val="false"/>
                          <w:bCs w:val="false"/>
                          <w:szCs w:val="20"/>
                        </w:rPr>
                        <w:t xml:space="preserve"> se manda a imprimir el arreglo.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1">
            <wp:simplePos x="0" y="0"/>
            <wp:positionH relativeFrom="column">
              <wp:posOffset>37465</wp:posOffset>
            </wp:positionH>
            <wp:positionV relativeFrom="paragraph">
              <wp:posOffset>38735</wp:posOffset>
            </wp:positionV>
            <wp:extent cx="1871980" cy="1063625"/>
            <wp:effectExtent l="0" t="0" r="0" b="0"/>
            <wp:wrapSquare wrapText="largest"/>
            <wp:docPr id="89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964" t="64818" r="28681" b="1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3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998220" cy="311785"/>
                <wp:effectExtent l="0" t="0" r="0" b="0"/>
                <wp:wrapNone/>
                <wp:docPr id="90" name="Forma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60" cy="31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72" h="491">
                              <a:moveTo>
                                <a:pt x="1571" y="122"/>
                              </a:moveTo>
                              <a:lnTo>
                                <a:pt x="392" y="122"/>
                              </a:lnTo>
                              <a:lnTo>
                                <a:pt x="392" y="0"/>
                              </a:lnTo>
                              <a:lnTo>
                                <a:pt x="0" y="245"/>
                              </a:lnTo>
                              <a:lnTo>
                                <a:pt x="392" y="490"/>
                              </a:lnTo>
                              <a:lnTo>
                                <a:pt x="392" y="367"/>
                              </a:lnTo>
                              <a:lnTo>
                                <a:pt x="1571" y="367"/>
                              </a:lnTo>
                              <a:lnTo>
                                <a:pt x="1571" y="122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drawing>
          <wp:anchor behindDoc="0" distT="0" distB="0" distL="0" distR="0" simplePos="0" locked="0" layoutInCell="1" allowOverlap="1" relativeHeight="82">
            <wp:simplePos x="0" y="0"/>
            <wp:positionH relativeFrom="column">
              <wp:posOffset>1441450</wp:posOffset>
            </wp:positionH>
            <wp:positionV relativeFrom="paragraph">
              <wp:posOffset>164465</wp:posOffset>
            </wp:positionV>
            <wp:extent cx="1362710" cy="908685"/>
            <wp:effectExtent l="0" t="0" r="0" b="0"/>
            <wp:wrapSquare wrapText="largest"/>
            <wp:docPr id="91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7776" t="64542" r="37950" b="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6">
                <wp:simplePos x="0" y="0"/>
                <wp:positionH relativeFrom="column">
                  <wp:posOffset>2761615</wp:posOffset>
                </wp:positionH>
                <wp:positionV relativeFrom="paragraph">
                  <wp:posOffset>31115</wp:posOffset>
                </wp:positionV>
                <wp:extent cx="334010" cy="843280"/>
                <wp:effectExtent l="0" t="0" r="0" b="0"/>
                <wp:wrapNone/>
                <wp:docPr id="92" name="Forma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84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6" h="1328">
                              <a:moveTo>
                                <a:pt x="131" y="0"/>
                              </a:moveTo>
                              <a:lnTo>
                                <a:pt x="131" y="995"/>
                              </a:lnTo>
                              <a:lnTo>
                                <a:pt x="0" y="995"/>
                              </a:lnTo>
                              <a:lnTo>
                                <a:pt x="262" y="1327"/>
                              </a:lnTo>
                              <a:lnTo>
                                <a:pt x="525" y="995"/>
                              </a:lnTo>
                              <a:lnTo>
                                <a:pt x="393" y="995"/>
                              </a:lnTo>
                              <a:lnTo>
                                <a:pt x="393" y="0"/>
                              </a:ln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5">
                <wp:simplePos x="0" y="0"/>
                <wp:positionH relativeFrom="column">
                  <wp:posOffset>-294005</wp:posOffset>
                </wp:positionH>
                <wp:positionV relativeFrom="paragraph">
                  <wp:posOffset>140970</wp:posOffset>
                </wp:positionV>
                <wp:extent cx="6567805" cy="701675"/>
                <wp:effectExtent l="0" t="0" r="0" b="0"/>
                <wp:wrapNone/>
                <wp:docPr id="93" name="Forma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20" cy="7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5009" w:leader="none"/>
                              </w:tabs>
                              <w:overflowPunct w:val="true"/>
                              <w:rPr/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4"/>
                                <w:szCs w:val="22"/>
                              </w:rPr>
                              <w:t>Incremento de operadores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5009" w:leader="none"/>
                              </w:tabs>
                              <w:overflowPunct w:val="tru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2"/>
                              </w:rPr>
                              <w:t>Cuando se incrementa un apuntador se está incrementando su valor.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5009" w:leader="none"/>
                              </w:tabs>
                              <w:overflowPunct w:val="tru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2"/>
                              </w:rPr>
                              <w:t>Si incrementamos en 1 el valor del apuntador, C sabe el tipo de dato al que apunta e incrementa la dirección guardada en el apuntador en el tamaño del tipo de dato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21" stroked="f" style="position:absolute;margin-left:-23.15pt;margin-top:11.1pt;width:517.05pt;height:55.1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tabs>
                          <w:tab w:val="clear" w:pos="708"/>
                          <w:tab w:val="left" w:pos="5009" w:leader="none"/>
                        </w:tabs>
                        <w:overflowPunct w:val="true"/>
                        <w:rPr/>
                      </w:pPr>
                      <w:r>
                        <w:rPr>
                          <w:rFonts w:cs="Arial" w:ascii="Arial" w:hAnsi="Arial"/>
                          <w:bCs/>
                          <w:sz w:val="24"/>
                          <w:szCs w:val="22"/>
                        </w:rPr>
                        <w:t>Incremento de operadores</w:t>
                      </w:r>
                    </w:p>
                    <w:p>
                      <w:pPr>
                        <w:pStyle w:val="Contenidodelmarco"/>
                        <w:tabs>
                          <w:tab w:val="clear" w:pos="708"/>
                          <w:tab w:val="left" w:pos="5009" w:leader="none"/>
                        </w:tabs>
                        <w:overflowPunct w:val="true"/>
                        <w:rPr/>
                      </w:pPr>
                      <w:r>
                        <w:rPr>
                          <w:rFonts w:cs="Arial" w:ascii="Arial" w:hAnsi="Arial"/>
                          <w:sz w:val="24"/>
                          <w:szCs w:val="22"/>
                        </w:rPr>
                        <w:t>Cuando se incrementa un apuntador se está incrementando su valor.</w:t>
                      </w:r>
                    </w:p>
                    <w:p>
                      <w:pPr>
                        <w:pStyle w:val="Contenidodelmarco"/>
                        <w:tabs>
                          <w:tab w:val="clear" w:pos="708"/>
                          <w:tab w:val="left" w:pos="5009" w:leader="none"/>
                        </w:tabs>
                        <w:overflowPunct w:val="true"/>
                        <w:rPr/>
                      </w:pPr>
                      <w:r>
                        <w:rPr>
                          <w:rFonts w:cs="Arial" w:ascii="Arial" w:hAnsi="Arial"/>
                          <w:sz w:val="24"/>
                          <w:szCs w:val="22"/>
                        </w:rPr>
                        <w:t>Si incrementamos en 1 el valor del apuntador, C sabe el tipo de dato al que apunta e incrementa la dirección guardada en el apuntador en el tamaño del tipo de dato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/>
      <w:r>
        <w:rPr>
          <w:rFonts w:cs="Arial" w:ascii="Arial" w:hAnsi="Arial"/>
          <w:b/>
          <w:sz w:val="22"/>
          <w:szCs w:val="22"/>
        </w:rPr>
        <w:t>I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Ejercicios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Crea un arreglo de tipo charde tamaño x, en donde x es ingresado por teclado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Llena elemento por elemento del arreglo con letras ingresados por el usuario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Muestra el arreglo impreso en forma inversa.</w:t>
      </w:r>
    </w:p>
    <w:p>
      <w:pPr>
        <w:pStyle w:val="Normal"/>
        <w:tabs>
          <w:tab w:val="clear" w:pos="708"/>
          <w:tab w:val="left" w:pos="5009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Todo debe ser manejado con apuntadores</w:t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133">
            <wp:simplePos x="0" y="0"/>
            <wp:positionH relativeFrom="column">
              <wp:posOffset>-472440</wp:posOffset>
            </wp:positionH>
            <wp:positionV relativeFrom="paragraph">
              <wp:posOffset>426085</wp:posOffset>
            </wp:positionV>
            <wp:extent cx="2736215" cy="2514600"/>
            <wp:effectExtent l="0" t="0" r="0" b="0"/>
            <wp:wrapSquare wrapText="largest"/>
            <wp:docPr id="95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0322" t="17475" r="10918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34">
                <wp:simplePos x="0" y="0"/>
                <wp:positionH relativeFrom="column">
                  <wp:posOffset>2207895</wp:posOffset>
                </wp:positionH>
                <wp:positionV relativeFrom="paragraph">
                  <wp:posOffset>503555</wp:posOffset>
                </wp:positionV>
                <wp:extent cx="1163955" cy="288290"/>
                <wp:effectExtent l="0" t="0" r="0" b="0"/>
                <wp:wrapNone/>
                <wp:docPr id="96" name="Forma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60" cy="287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834" h="455">
                              <a:moveTo>
                                <a:pt x="0" y="113"/>
                              </a:moveTo>
                              <a:lnTo>
                                <a:pt x="1374" y="113"/>
                              </a:lnTo>
                              <a:lnTo>
                                <a:pt x="1374" y="0"/>
                              </a:lnTo>
                              <a:lnTo>
                                <a:pt x="1833" y="227"/>
                              </a:lnTo>
                              <a:lnTo>
                                <a:pt x="1374" y="454"/>
                              </a:lnTo>
                              <a:lnTo>
                                <a:pt x="1374" y="340"/>
                              </a:lnTo>
                              <a:lnTo>
                                <a:pt x="0" y="340"/>
                              </a:lnTo>
                              <a:lnTo>
                                <a:pt x="0" y="113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29" fillcolor="#729fcf" stroked="t" style="position:absolute;margin-left:173.85pt;margin-top:39.65pt;width:91.55pt;height:22.6pt" type="shapetype_13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5">
                <wp:simplePos x="0" y="0"/>
                <wp:positionH relativeFrom="column">
                  <wp:posOffset>3360420</wp:posOffset>
                </wp:positionH>
                <wp:positionV relativeFrom="paragraph">
                  <wp:posOffset>436880</wp:posOffset>
                </wp:positionV>
                <wp:extent cx="3234690" cy="3681730"/>
                <wp:effectExtent l="0" t="0" r="0" b="0"/>
                <wp:wrapNone/>
                <wp:docPr id="97" name="Forma3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80" cy="36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>Se declara las bibliotecas.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En el metodo main se declara 2 variables de tipo char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 *buffer, *p_buffer </w:t>
                            </w:r>
                            <w:r>
                              <w:rPr>
                                <w:szCs w:val="20"/>
                              </w:rPr>
                              <w:t xml:space="preserve">y 2 de tipo entero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i,n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se muestra un mensaje en pantalla donde le pide al usuario que ingrese la longitud del arregloy el valor que es ingresado se almacena en la variable n se utilizasizeof que devuelve el tamaño en bytes que ocupa una variable en memoria y malloc para  asignar en memoria dinamica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bCs w:val="false"/>
                                <w:b w:val="false"/>
                              </w:rPr>
                              <w:t xml:space="preserve">Se crea un ciclo for donde i=0 y la condicion es que i &lt; al valor de n y exixte un aunmento a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i  y </w:t>
                            </w:r>
                            <w:r>
                              <w:rPr>
                                <w:szCs w:val="20"/>
                                <w:bCs w:val="false"/>
                                <w:b w:val="false"/>
                              </w:rPr>
                              <w:t xml:space="preserve"> se muestra un mensaje en pantalla donde se debe de ingresar los valores de la cadena hasta que llque sea menor o igual a valor de n y estos valores son alamacenado en ña variable *p_buffer y se va a mostrar en oder inverso entonces es necesario que se ocupe un ciclo for donde el valor de </w:t>
                            </w:r>
                            <w:r>
                              <w:rPr>
                                <w:szCs w:val="20"/>
                                <w:bCs/>
                                <w:b/>
                              </w:rPr>
                              <w:t xml:space="preserve">n </w:t>
                            </w:r>
                            <w:r>
                              <w:rPr>
                                <w:szCs w:val="20"/>
                                <w:bCs w:val="false"/>
                                <w:b w:val="false"/>
                              </w:rPr>
                              <w:t xml:space="preserve"> es igual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i-1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por que va a ir de abajo hacia arriba y el valor de n menor o igual a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0 </w:t>
                            </w:r>
                            <w:r>
                              <w:rPr>
                                <w:szCs w:val="20"/>
                                <w:b w:val="false"/>
                                <w:bCs w:val="false"/>
                              </w:rPr>
                              <w:t xml:space="preserve"> y un decremento en los valores en </w:t>
                            </w:r>
                            <w:r>
                              <w:rPr>
                                <w:szCs w:val="20"/>
                                <w:b/>
                                <w:bCs/>
                              </w:rPr>
                              <w:t xml:space="preserve"> n 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30" stroked="f" style="position:absolute;margin-left:264.6pt;margin-top:34.4pt;width:254.6pt;height:289.8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>Se declara las bibliotecas.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 xml:space="preserve">En el metodo main se declara 2 variables de tipo char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 *buffer, *p_buffer </w:t>
                      </w:r>
                      <w:r>
                        <w:rPr>
                          <w:szCs w:val="20"/>
                        </w:rPr>
                        <w:t xml:space="preserve">y 2 de tipo entero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i,n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se muestra un mensaje en pantalla donde le pide al usuario que ingrese la longitud del arregloy el valor que es ingresado se almacena en la variable n se utilizasizeof que devuelve el tamaño en bytes que ocupa una variable en memoria y malloc para  asignar en memoria dinamica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bCs w:val="false"/>
                          <w:b w:val="false"/>
                        </w:rPr>
                        <w:t xml:space="preserve">Se crea un ciclo for donde i=0 y la condicion es que i &lt; al valor de n y exixte un aunmento a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i  y </w:t>
                      </w:r>
                      <w:r>
                        <w:rPr>
                          <w:szCs w:val="20"/>
                          <w:bCs w:val="false"/>
                          <w:b w:val="false"/>
                        </w:rPr>
                        <w:t xml:space="preserve"> se muestra un mensaje en pantalla donde se debe de ingresar los valores de la cadena hasta que llque sea menor o igual a valor de n y estos valores son alamacenado en ña variable *p_buffer y se va a mostrar en oder inverso entonces es necesario que se ocupe un ciclo for donde el valor de </w:t>
                      </w:r>
                      <w:r>
                        <w:rPr>
                          <w:szCs w:val="20"/>
                          <w:bCs/>
                          <w:b/>
                        </w:rPr>
                        <w:t xml:space="preserve">n </w:t>
                      </w:r>
                      <w:r>
                        <w:rPr>
                          <w:szCs w:val="20"/>
                          <w:bCs w:val="false"/>
                          <w:b w:val="false"/>
                        </w:rPr>
                        <w:t xml:space="preserve"> es igual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i-1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por que va a ir de abajo hacia arriba y el valor de n menor o igual a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0 </w:t>
                      </w:r>
                      <w:r>
                        <w:rPr>
                          <w:szCs w:val="20"/>
                          <w:b w:val="false"/>
                          <w:bCs w:val="false"/>
                        </w:rPr>
                        <w:t xml:space="preserve"> y un decremento en los valores en </w:t>
                      </w:r>
                      <w:r>
                        <w:rPr>
                          <w:szCs w:val="20"/>
                          <w:b/>
                          <w:bCs/>
                        </w:rPr>
                        <w:t xml:space="preserve"> n 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8">
                <wp:simplePos x="0" y="0"/>
                <wp:positionH relativeFrom="column">
                  <wp:posOffset>2606675</wp:posOffset>
                </wp:positionH>
                <wp:positionV relativeFrom="paragraph">
                  <wp:posOffset>102870</wp:posOffset>
                </wp:positionV>
                <wp:extent cx="2282190" cy="1562100"/>
                <wp:effectExtent l="0" t="0" r="0" b="0"/>
                <wp:wrapNone/>
                <wp:docPr id="98" name="Forma3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80" cy="156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Se muestra en pantalla el mensaje de la longitud del arreglo y es 5 y te muestra las 5 veces el llegando del errego y despues te muestra los valores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32" stroked="f" style="position:absolute;margin-left:205.25pt;margin-top:8.1pt;width:179.6pt;height:122.9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</w:rPr>
                        <w:t xml:space="preserve">Se muestra en pantalla el mensaje de la longitud del arreglo y es 5 y te muestra las 5 veces el llegando del errego y despues te muestra los valores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136">
            <wp:simplePos x="0" y="0"/>
            <wp:positionH relativeFrom="column">
              <wp:posOffset>-361315</wp:posOffset>
            </wp:positionH>
            <wp:positionV relativeFrom="paragraph">
              <wp:posOffset>5080</wp:posOffset>
            </wp:positionV>
            <wp:extent cx="1938020" cy="1340485"/>
            <wp:effectExtent l="0" t="0" r="0" b="0"/>
            <wp:wrapSquare wrapText="largest"/>
            <wp:docPr id="99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8166" t="26545" r="27295" b="3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7">
                <wp:simplePos x="0" y="0"/>
                <wp:positionH relativeFrom="column">
                  <wp:posOffset>-217805</wp:posOffset>
                </wp:positionH>
                <wp:positionV relativeFrom="paragraph">
                  <wp:posOffset>118110</wp:posOffset>
                </wp:positionV>
                <wp:extent cx="887095" cy="233045"/>
                <wp:effectExtent l="0" t="0" r="0" b="0"/>
                <wp:wrapNone/>
                <wp:docPr id="100" name="Forma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20" cy="2325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398" h="368">
                              <a:moveTo>
                                <a:pt x="0" y="91"/>
                              </a:moveTo>
                              <a:lnTo>
                                <a:pt x="1047" y="91"/>
                              </a:lnTo>
                              <a:lnTo>
                                <a:pt x="1047" y="0"/>
                              </a:lnTo>
                              <a:lnTo>
                                <a:pt x="1397" y="183"/>
                              </a:lnTo>
                              <a:lnTo>
                                <a:pt x="1047" y="367"/>
                              </a:lnTo>
                              <a:lnTo>
                                <a:pt x="1047" y="275"/>
                              </a:lnTo>
                              <a:lnTo>
                                <a:pt x="0" y="275"/>
                              </a:lnTo>
                              <a:lnTo>
                                <a:pt x="0" y="91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orma31" fillcolor="#729fcf" stroked="t" style="position:absolute;margin-left:-17.15pt;margin-top:9.3pt;width:69.75pt;height:18.25pt" type="shapetype_13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Normal"/>
        <w:rPr/>
      </w:pPr>
      <w:r>
        <w:rPr>
          <w:rFonts w:cs="Arial"/>
          <w:b/>
          <w:szCs w:val="20"/>
          <w:lang w:val="es-MX"/>
        </w:rPr>
        <w:t xml:space="preserve">conclusiones </w:t>
      </w:r>
    </w:p>
    <w:p>
      <w:pPr>
        <w:pStyle w:val="Normal"/>
        <w:jc w:val="both"/>
        <w:rPr/>
      </w:pPr>
      <w:r>
        <w:rPr>
          <w:rFonts w:cs="Arial" w:ascii="Chandas" w:hAnsi="Chandas"/>
          <w:b w:val="false"/>
          <w:bCs w:val="false"/>
          <w:sz w:val="20"/>
          <w:szCs w:val="20"/>
          <w:lang w:val="es-MX"/>
        </w:rPr>
        <w:t xml:space="preserve"> </w:t>
      </w:r>
      <w:r>
        <w:rPr>
          <w:rFonts w:cs="Arial" w:ascii="Chandas" w:hAnsi="Chandas"/>
          <w:b w:val="false"/>
          <w:bCs w:val="false"/>
          <w:sz w:val="20"/>
          <w:szCs w:val="20"/>
          <w:lang w:val="es-MX"/>
        </w:rPr>
        <w:t xml:space="preserve">El entender como funciona los apuntadores se me complico, aun no esta dominado del tema pero con la practica y estudiando y revisando de nuevo las laminas podre comprender mas, </w:t>
      </w:r>
      <w:r>
        <w:rPr>
          <w:rFonts w:cs="Arial" w:ascii="Chandas" w:hAnsi="Chandas"/>
          <w:sz w:val="20"/>
          <w:szCs w:val="20"/>
          <w:lang w:val="es-MX"/>
        </w:rPr>
        <w:t xml:space="preserve">por ejemplo, nos permiten pasar argumentos (o parámetros) a una función y modificarlos. También permiten el manejo de cadenas y de arrays. ... Un puntero no sólo </w:t>
      </w:r>
      <w:r>
        <w:rPr>
          <w:rFonts w:cs="Arial" w:ascii="Chandas" w:hAnsi="Chandas"/>
          <w:b w:val="false"/>
          <w:bCs w:val="false"/>
          <w:sz w:val="20"/>
          <w:szCs w:val="20"/>
          <w:lang w:val="es-MX"/>
        </w:rPr>
        <w:t xml:space="preserve">sirve para </w:t>
      </w:r>
      <w:r>
        <w:rPr>
          <w:rFonts w:cs="Arial" w:ascii="Chandas" w:hAnsi="Chandas"/>
          <w:sz w:val="20"/>
          <w:szCs w:val="20"/>
          <w:lang w:val="es-MX"/>
        </w:rPr>
        <w:t xml:space="preserve">apuntar a una variable, también </w:t>
      </w:r>
      <w:r>
        <w:rPr>
          <w:rFonts w:cs="Arial" w:ascii="Chandas" w:hAnsi="Chandas"/>
          <w:b w:val="false"/>
          <w:bCs w:val="false"/>
          <w:sz w:val="20"/>
          <w:szCs w:val="20"/>
          <w:lang w:val="es-MX"/>
        </w:rPr>
        <w:t>sirve para</w:t>
      </w:r>
      <w:r>
        <w:rPr>
          <w:rFonts w:cs="Arial" w:ascii="Chandas" w:hAnsi="Chandas"/>
          <w:sz w:val="20"/>
          <w:szCs w:val="20"/>
          <w:lang w:val="es-MX"/>
        </w:rPr>
        <w:t xml:space="preserve"> apuntar una dirección de memoria determinada. Un </w:t>
      </w:r>
      <w:r>
        <w:rPr>
          <w:rFonts w:cs="Arial" w:ascii="Chandas" w:hAnsi="Chandas"/>
          <w:b w:val="false"/>
          <w:bCs w:val="false"/>
          <w:sz w:val="20"/>
          <w:szCs w:val="20"/>
          <w:lang w:val="es-MX"/>
        </w:rPr>
        <w:t xml:space="preserve">Apuntador </w:t>
      </w:r>
      <w:r>
        <w:rPr>
          <w:rFonts w:cs="Arial" w:ascii="Chandas" w:hAnsi="Chandas"/>
          <w:sz w:val="20"/>
          <w:szCs w:val="20"/>
          <w:lang w:val="es-MX"/>
        </w:rPr>
        <w:t>es una variable que contiene una dirección de memoria, la cual corresponderá a un dato o a una variable que contiene el dato. Cada variable que se utiliza en una aplicación ocupa una o varias posiciones de memoria. Estas posiciones de memoria se accesan por medio de una dirección.</w:t>
      </w:r>
    </w:p>
    <w:sectPr>
      <w:headerReference w:type="default" r:id="rId26"/>
      <w:footerReference w:type="default" r:id="rId27"/>
      <w:type w:val="nextPage"/>
      <w:pgSz w:w="12240" w:h="15840"/>
      <w:pgMar w:left="1701" w:right="1701" w:header="720" w:top="1418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handas">
    <w:charset w:val="01"/>
    <w:family w:val="auto"/>
    <w:pitch w:val="variable"/>
  </w:font>
  <w:font w:name="Lucida Handwriting">
    <w:charset w:val="01"/>
    <w:family w:val="roman"/>
    <w:pitch w:val="variable"/>
  </w:font>
  <w:font w:name="Agency FB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04"/>
      <w:gridCol w:w="1117"/>
      <w:gridCol w:w="1583"/>
      <w:gridCol w:w="1818"/>
      <w:gridCol w:w="1133"/>
    </w:tblGrid>
    <w:tr>
      <w:trPr/>
      <w:tc>
        <w:tcPr>
          <w:tcW w:w="3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B3B3B3" w:val="clear"/>
          <w:vAlign w:val="center"/>
        </w:tcPr>
        <w:p>
          <w:pPr>
            <w:pStyle w:val="Normal"/>
            <w:jc w:val="right"/>
            <w:rPr>
              <w:rFonts w:ascii="Arial" w:hAnsi="Arial" w:cs="Arial"/>
              <w:b/>
              <w:b/>
              <w:bCs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LUGAR DE REALIZACIÓN DE LA PRÁCTICA (LABORATORIO/TALLER/AULA):</w:t>
          </w:r>
        </w:p>
      </w:tc>
      <w:tc>
        <w:tcPr>
          <w:tcW w:w="270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bCs/>
              <w:sz w:val="16"/>
              <w:szCs w:val="16"/>
              <w:u w:val="single"/>
            </w:rPr>
          </w:pPr>
          <w:r>
            <w:rPr>
              <w:rFonts w:cs="Arial" w:ascii="Arial" w:hAnsi="Arial"/>
              <w:b/>
              <w:bCs/>
              <w:sz w:val="16"/>
              <w:szCs w:val="16"/>
              <w:u w:val="single"/>
            </w:rPr>
            <w:t>Salón de clases y  hogar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B3B3B3" w:val="clear"/>
          <w:vAlign w:val="center"/>
        </w:tcPr>
        <w:p>
          <w:pPr>
            <w:pStyle w:val="Normal"/>
            <w:jc w:val="right"/>
            <w:rPr>
              <w:rFonts w:ascii="Arial" w:hAnsi="Arial" w:cs="Arial"/>
              <w:b/>
              <w:b/>
              <w:bCs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DURACIÓN DE LA PRÁCTICA (HRS):</w:t>
          </w:r>
        </w:p>
      </w:tc>
      <w:tc>
        <w:tcPr>
          <w:tcW w:w="11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bCs/>
              <w:sz w:val="16"/>
              <w:szCs w:val="16"/>
              <w:u w:val="single"/>
            </w:rPr>
          </w:pPr>
          <w:r>
            <w:rPr>
              <w:rFonts w:cs="Arial" w:ascii="Arial" w:hAnsi="Arial"/>
              <w:b/>
              <w:bCs/>
              <w:sz w:val="16"/>
              <w:szCs w:val="16"/>
              <w:u w:val="single"/>
            </w:rPr>
            <w:t>4</w:t>
          </w:r>
        </w:p>
      </w:tc>
    </w:tr>
    <w:tr>
      <w:trPr/>
      <w:tc>
        <w:tcPr>
          <w:tcW w:w="482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Elaboró</w:t>
          </w:r>
        </w:p>
        <w:p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</w:r>
        </w:p>
        <w:p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 xml:space="preserve">Representante de la Dirección </w:t>
          </w:r>
        </w:p>
      </w:tc>
      <w:tc>
        <w:tcPr>
          <w:tcW w:w="453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ersión </w:t>
          </w:r>
        </w:p>
        <w:p>
          <w:pPr>
            <w:pStyle w:val="Piedepgina"/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1</w:t>
          </w:r>
        </w:p>
      </w:tc>
    </w:tr>
    <w:tr>
      <w:trPr/>
      <w:tc>
        <w:tcPr>
          <w:tcW w:w="482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Autorizó</w:t>
          </w:r>
        </w:p>
        <w:p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</w:r>
        </w:p>
        <w:p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cs="Arial" w:ascii="Arial" w:hAnsi="Arial"/>
              <w:sz w:val="16"/>
            </w:rPr>
            <w:t>Director  General del Tecnológico de Estudios Superiores de Jilotepec</w:t>
          </w:r>
        </w:p>
      </w:tc>
      <w:tc>
        <w:tcPr>
          <w:tcW w:w="453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Fecha de revisión</w:t>
          </w:r>
        </w:p>
        <w:p>
          <w:pPr>
            <w:pStyle w:val="Piedepgina"/>
            <w:jc w:val="center"/>
            <w:rPr>
              <w:rFonts w:ascii="Calibri" w:hAnsi="Calibri" w:eastAsia="Arial" w:cs="Arial"/>
              <w:spacing w:val="-1"/>
              <w:sz w:val="18"/>
              <w:szCs w:val="18"/>
            </w:rPr>
          </w:pPr>
          <w:r>
            <w:rPr>
              <w:rFonts w:eastAsia="Arial" w:cs="Arial" w:ascii="Calibri" w:hAnsi="Calibri"/>
              <w:spacing w:val="-1"/>
              <w:sz w:val="18"/>
              <w:szCs w:val="18"/>
            </w:rPr>
            <w:t>7 de Febrero de 2017</w:t>
          </w:r>
        </w:p>
        <w:p>
          <w:pPr>
            <w:pStyle w:val="Piedepgina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-213" w:type="dxa"/>
      <w:tblCellMar>
        <w:top w:w="0" w:type="dxa"/>
        <w:left w:w="66" w:type="dxa"/>
        <w:bottom w:w="0" w:type="dxa"/>
        <w:right w:w="70" w:type="dxa"/>
      </w:tblCellMar>
      <w:tblLook w:val="0000" w:noVBand="0" w:firstColumn="0" w:lastColumn="0" w:noHBand="0" w:lastRow="0" w:firstRow="0"/>
    </w:tblPr>
    <w:tblGrid>
      <w:gridCol w:w="1982"/>
      <w:gridCol w:w="4677"/>
      <w:gridCol w:w="2697"/>
    </w:tblGrid>
    <w:tr>
      <w:trPr>
        <w:trHeight w:val="1515" w:hRule="atLeast"/>
        <w:cantSplit w:val="true"/>
      </w:trPr>
      <w:tc>
        <w:tcPr>
          <w:tcW w:w="1982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color="auto" w:fill="auto" w:val="clear"/>
        </w:tcPr>
        <w:p>
          <w:pPr>
            <w:pStyle w:val="Ttulo2"/>
            <w:jc w:val="center"/>
            <w:rPr>
              <w:rFonts w:ascii="Lucida Handwriting" w:hAnsi="Lucida Handwriting"/>
              <w:sz w:val="22"/>
            </w:rPr>
          </w:pPr>
          <w:r>
            <w:drawing>
              <wp:anchor behindDoc="1" distT="0" distB="0" distL="0" distR="0" simplePos="0" locked="0" layoutInCell="1" allowOverlap="1" relativeHeight="15">
                <wp:simplePos x="0" y="0"/>
                <wp:positionH relativeFrom="column">
                  <wp:posOffset>-2559050</wp:posOffset>
                </wp:positionH>
                <wp:positionV relativeFrom="paragraph">
                  <wp:posOffset>118110</wp:posOffset>
                </wp:positionV>
                <wp:extent cx="630555" cy="742950"/>
                <wp:effectExtent l="0" t="0" r="0" b="0"/>
                <wp:wrapNone/>
                <wp:docPr id="101" name="Imagen 2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Imagen 25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29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1209675" cy="732155"/>
                <wp:effectExtent l="0" t="0" r="0" b="0"/>
                <wp:wrapNone/>
                <wp:docPr id="102" name="Imagen 27" descr="gem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Imagen 27" descr="gem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2108" t="0" r="1524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3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 w:val="false"/>
            </w:rPr>
            <w:t xml:space="preserve"> </w:t>
          </w:r>
          <w:r>
            <w:rPr>
              <w:b w:val="false"/>
            </w:rPr>
            <w:t xml:space="preserve">         </w:t>
          </w:r>
        </w:p>
      </w:tc>
      <w:tc>
        <w:tcPr>
          <w:tcW w:w="4677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color="auto" w:fill="auto" w:val="clear"/>
        </w:tcPr>
        <w:p>
          <w:pPr>
            <w:pStyle w:val="Normal"/>
            <w:rPr>
              <w:lang w:val="es-ES_tradnl"/>
            </w:rPr>
          </w:pPr>
          <w:r>
            <w:rPr>
              <w:lang w:val="es-ES_tradnl"/>
            </w:rPr>
          </w:r>
        </w:p>
        <w:p>
          <w:pPr>
            <w:pStyle w:val="Normal"/>
            <w:spacing w:lineRule="exact" w:line="307"/>
            <w:ind w:left="20" w:right="-62" w:hanging="0"/>
            <w:jc w:val="center"/>
            <w:rPr>
              <w:rFonts w:ascii="Agency FB" w:hAnsi="Agency FB" w:eastAsia="Arial" w:cs="Arial"/>
              <w:b/>
              <w:b/>
              <w:bCs/>
              <w:spacing w:val="3"/>
              <w:sz w:val="28"/>
              <w:szCs w:val="28"/>
            </w:rPr>
          </w:pPr>
          <w:r>
            <w:rPr>
              <w:rFonts w:eastAsia="Arial" w:cs="Arial" w:ascii="Agency FB" w:hAnsi="Agency FB"/>
              <w:b/>
              <w:bCs/>
              <w:spacing w:val="3"/>
              <w:sz w:val="28"/>
              <w:szCs w:val="28"/>
            </w:rPr>
            <w:t>ISO 9001:2015</w:t>
          </w:r>
        </w:p>
        <w:p>
          <w:pPr>
            <w:pStyle w:val="Normal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Normal"/>
            <w:ind w:firstLine="708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  <w:t>MANUAL DE PRÁCTICAS</w:t>
          </w:r>
        </w:p>
        <w:p>
          <w:pPr>
            <w:pStyle w:val="Normal"/>
            <w:jc w:val="center"/>
            <w:rPr>
              <w:rFonts w:ascii="Arial" w:hAnsi="Arial" w:cs="Arial"/>
              <w:iCs/>
              <w:lang w:val="es-MX"/>
            </w:rPr>
          </w:pPr>
          <w:r>
            <w:rPr>
              <w:rFonts w:cs="Arial" w:ascii="Arial" w:hAnsi="Arial"/>
              <w:iCs/>
              <w:lang w:val="es-MX"/>
            </w:rPr>
          </w:r>
        </w:p>
        <w:p>
          <w:pPr>
            <w:pStyle w:val="Cabecera"/>
            <w:jc w:val="center"/>
            <w:rPr>
              <w:lang w:val="es-MX"/>
            </w:rPr>
          </w:pPr>
          <w:r>
            <w:rPr/>
            <w:t>FO-TESJI-11100-12</w:t>
          </w:r>
        </w:p>
      </w:tc>
      <w:tc>
        <w:tcPr>
          <w:tcW w:w="2697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color="auto" w:fill="auto" w:val="clear"/>
        </w:tcPr>
        <w:p>
          <w:pPr>
            <w:pStyle w:val="Titular"/>
            <w:spacing w:before="120" w:after="120"/>
            <w:jc w:val="center"/>
            <w:rPr/>
          </w:pPr>
          <w:r>
            <w:rPr/>
            <w:drawing>
              <wp:inline distT="0" distB="0" distL="0" distR="0">
                <wp:extent cx="1535430" cy="776605"/>
                <wp:effectExtent l="0" t="0" r="0" b="0"/>
                <wp:docPr id="103" name="Imagen 4" descr="C:\Documents and Settings\Administrador\Mis documentos\PEQUE\peque\logotec\TEShz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Imagen 4" descr="C:\Documents and Settings\Administrador\Mis documentos\PEQUE\peque\logotec\TEShz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tabs>
        <w:tab w:val="clear" w:pos="708"/>
        <w:tab w:val="left" w:pos="1870" w:leader="none"/>
      </w:tabs>
      <w:ind w:firstLine="70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6d5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rsid w:val="006c3a9d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3d6ff7"/>
    <w:pPr>
      <w:keepNext w:val="true"/>
      <w:tabs>
        <w:tab w:val="clear" w:pos="708"/>
        <w:tab w:val="center" w:pos="4702" w:leader="none"/>
        <w:tab w:val="right" w:pos="9404" w:leader="none"/>
      </w:tabs>
      <w:outlineLvl w:val="1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3d6ff7"/>
    <w:pPr>
      <w:keepNext w:val="true"/>
      <w:tabs>
        <w:tab w:val="clear" w:pos="708"/>
        <w:tab w:val="center" w:pos="4702" w:leader="none"/>
        <w:tab w:val="right" w:pos="9404" w:leader="none"/>
      </w:tabs>
      <w:outlineLvl w:val="4"/>
    </w:pPr>
    <w:rPr>
      <w:rFonts w:ascii="Arial" w:hAnsi="Arial" w:cs="Arial"/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c3a9d"/>
    <w:rPr/>
  </w:style>
  <w:style w:type="character" w:styleId="PuestoCar" w:customStyle="1">
    <w:name w:val="Puesto Car"/>
    <w:link w:val="Puesto"/>
    <w:qFormat/>
    <w:rsid w:val="004e3454"/>
    <w:rPr>
      <w:rFonts w:ascii="Arial" w:hAnsi="Arial"/>
      <w:b/>
      <w:caps/>
      <w:sz w:val="22"/>
      <w:lang w:val="es-MX" w:eastAsia="es-ES"/>
    </w:rPr>
  </w:style>
  <w:style w:type="character" w:styleId="EncabezadoCar" w:customStyle="1">
    <w:name w:val="Encabezado Car"/>
    <w:link w:val="Encabezado"/>
    <w:uiPriority w:val="99"/>
    <w:qFormat/>
    <w:rsid w:val="004e3454"/>
    <w:rPr>
      <w:sz w:val="24"/>
      <w:szCs w:val="24"/>
      <w:lang w:val="es-ES" w:eastAsia="es-ES"/>
    </w:rPr>
  </w:style>
  <w:style w:type="character" w:styleId="TextoindependienteCar" w:customStyle="1">
    <w:name w:val="Texto independiente Car"/>
    <w:link w:val="Textoindependiente"/>
    <w:qFormat/>
    <w:rsid w:val="003b6187"/>
    <w:rPr>
      <w:rFonts w:ascii="Arial" w:hAnsi="Arial" w:cs="Arial"/>
      <w:color w:val="000000"/>
      <w:sz w:val="22"/>
      <w:szCs w:val="24"/>
      <w:lang w:val="es-ES" w:eastAsia="es-ES"/>
    </w:rPr>
  </w:style>
  <w:style w:type="character" w:styleId="TextodegloboCar" w:customStyle="1">
    <w:name w:val="Texto de globo Car"/>
    <w:link w:val="Textodeglobo"/>
    <w:qFormat/>
    <w:rsid w:val="005f04b8"/>
    <w:rPr>
      <w:rFonts w:ascii="Segoe UI" w:hAnsi="Segoe UI" w:cs="Segoe UI"/>
      <w:sz w:val="18"/>
      <w:szCs w:val="18"/>
      <w:lang w:val="es-ES" w:eastAsia="es-ES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376d5e"/>
    <w:pPr/>
    <w:rPr>
      <w:rFonts w:ascii="Arial" w:hAnsi="Arial"/>
      <w:color w:val="000000"/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next w:val="Cuerpodetexto"/>
    <w:link w:val="PuestoCar"/>
    <w:qFormat/>
    <w:rsid w:val="006c3a9d"/>
    <w:pPr>
      <w:spacing w:lineRule="auto" w:line="360" w:before="120" w:after="120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c01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c01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pgrafe1" w:customStyle="1">
    <w:name w:val="Epígrafe1"/>
    <w:basedOn w:val="Normal"/>
    <w:next w:val="Normal"/>
    <w:qFormat/>
    <w:rsid w:val="006c3a9d"/>
    <w:pPr/>
    <w:rPr>
      <w:rFonts w:ascii="Arial" w:hAnsi="Arial"/>
      <w:b/>
      <w:sz w:val="20"/>
      <w:szCs w:val="20"/>
      <w:lang w:val="en-US" w:eastAsia="en-US"/>
    </w:rPr>
  </w:style>
  <w:style w:type="paragraph" w:styleId="BalloonText">
    <w:name w:val="Balloon Text"/>
    <w:basedOn w:val="Normal"/>
    <w:link w:val="TextodegloboCar"/>
    <w:qFormat/>
    <w:rsid w:val="005f04b8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32f2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d439c"/>
    <w:pPr>
      <w:widowControl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b260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image" Target="media/image26.jpeg"/><Relationship Id="rId3" Type="http://schemas.openxmlformats.org/officeDocument/2006/relationships/image" Target="media/image2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0B77-8D70-4726-9EC0-FD31056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Application>LibreOffice/6.3.2.2$Linux_X86_64 LibreOffice_project/30$Build-2</Application>
  <Pages>14</Pages>
  <Words>1773</Words>
  <Characters>8343</Characters>
  <CharactersWithSpaces>10082</CharactersWithSpaces>
  <Paragraphs>130</Paragraphs>
  <Company>Da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20:55:00Z</dcterms:created>
  <dc:creator>Colossus User</dc:creator>
  <dc:description/>
  <dc:language>es-ES</dc:language>
  <cp:lastModifiedBy/>
  <cp:lastPrinted>2014-02-06T17:50:00Z</cp:lastPrinted>
  <dcterms:modified xsi:type="dcterms:W3CDTF">2020-04-14T11:22:50Z</dcterms:modified>
  <cp:revision>52</cp:revision>
  <dc:subject/>
  <dc:title>NO,BRE DEL DOCENTE: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